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22C3" w14:textId="4A10DA04" w:rsidR="006F71A1" w:rsidRDefault="00CD4EC5" w:rsidP="0008328A">
      <w:pPr>
        <w:tabs>
          <w:tab w:val="left" w:pos="3660"/>
        </w:tabs>
        <w:jc w:val="center"/>
        <w:rPr>
          <w:b/>
        </w:rPr>
      </w:pPr>
      <w:r w:rsidRPr="00E61B33">
        <w:rPr>
          <w:b/>
        </w:rPr>
        <w:t>ANEXO I – FORMULÁRIO DE INSCRIÇÃO</w:t>
      </w:r>
    </w:p>
    <w:p w14:paraId="0B776A3F" w14:textId="77777777" w:rsidR="00342D09" w:rsidRPr="00342D09" w:rsidRDefault="00342D09" w:rsidP="00342D09">
      <w:pPr>
        <w:jc w:val="center"/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49"/>
        <w:gridCol w:w="178"/>
        <w:gridCol w:w="1491"/>
        <w:gridCol w:w="3119"/>
      </w:tblGrid>
      <w:tr w:rsidR="006F71A1" w:rsidRPr="00E61B33" w14:paraId="5D436176" w14:textId="77777777" w:rsidTr="00A012C4">
        <w:tc>
          <w:tcPr>
            <w:tcW w:w="9351" w:type="dxa"/>
            <w:gridSpan w:val="5"/>
          </w:tcPr>
          <w:p w14:paraId="5CDEFBFE" w14:textId="0093910F" w:rsidR="006F71A1" w:rsidRPr="00E61B33" w:rsidRDefault="006F71A1" w:rsidP="00A012C4">
            <w:pPr>
              <w:jc w:val="center"/>
              <w:rPr>
                <w:b/>
              </w:rPr>
            </w:pPr>
            <w:r w:rsidRPr="00E61B33">
              <w:rPr>
                <w:b/>
              </w:rPr>
              <w:t xml:space="preserve">DADOS DO AVALIADOR </w:t>
            </w:r>
          </w:p>
        </w:tc>
      </w:tr>
      <w:tr w:rsidR="006F71A1" w:rsidRPr="00E61B33" w14:paraId="1CBE5D14" w14:textId="77777777" w:rsidTr="00A012C4">
        <w:tc>
          <w:tcPr>
            <w:tcW w:w="9351" w:type="dxa"/>
            <w:gridSpan w:val="5"/>
          </w:tcPr>
          <w:p w14:paraId="56916FCD" w14:textId="03BD2500" w:rsidR="006F71A1" w:rsidRPr="00E61B33" w:rsidRDefault="006F71A1" w:rsidP="00A012C4">
            <w:pPr>
              <w:jc w:val="both"/>
            </w:pPr>
            <w:r w:rsidRPr="00E61B33">
              <w:t>NOME COMPLETO</w:t>
            </w:r>
          </w:p>
        </w:tc>
      </w:tr>
      <w:tr w:rsidR="006F71A1" w:rsidRPr="00E61B33" w14:paraId="5AF70AFE" w14:textId="77777777" w:rsidTr="00A012C4">
        <w:trPr>
          <w:trHeight w:val="292"/>
        </w:trPr>
        <w:tc>
          <w:tcPr>
            <w:tcW w:w="9351" w:type="dxa"/>
            <w:gridSpan w:val="5"/>
          </w:tcPr>
          <w:p w14:paraId="448E2C81" w14:textId="6543EB53" w:rsidR="006F71A1" w:rsidRPr="00E61B33" w:rsidRDefault="006F71A1" w:rsidP="00A012C4">
            <w:pPr>
              <w:jc w:val="both"/>
            </w:pPr>
            <w:r w:rsidRPr="00E61B33">
              <w:t>NOME ARTÍTICO</w:t>
            </w:r>
          </w:p>
        </w:tc>
      </w:tr>
      <w:tr w:rsidR="006F71A1" w:rsidRPr="00E61B33" w14:paraId="26D1DC26" w14:textId="77777777" w:rsidTr="00A012C4">
        <w:tc>
          <w:tcPr>
            <w:tcW w:w="9351" w:type="dxa"/>
            <w:gridSpan w:val="5"/>
          </w:tcPr>
          <w:p w14:paraId="5131B45C" w14:textId="7E21630D" w:rsidR="006F71A1" w:rsidRPr="00E61B33" w:rsidRDefault="006F71A1" w:rsidP="00A012C4">
            <w:pPr>
              <w:rPr>
                <w:rFonts w:eastAsia="Times New Roman"/>
              </w:rPr>
            </w:pPr>
            <w:r w:rsidRPr="00E61B33">
              <w:t xml:space="preserve">NASCIMENTO:    /     /    </w:t>
            </w:r>
            <w:proofErr w:type="gramStart"/>
            <w:r w:rsidRPr="00E61B33">
              <w:t xml:space="preserve">   (</w:t>
            </w:r>
            <w:proofErr w:type="gramEnd"/>
            <w:r w:rsidRPr="00E61B33">
              <w:t>DD</w:t>
            </w:r>
            <w:r w:rsidRPr="00E61B33">
              <w:rPr>
                <w:rFonts w:eastAsia="Times New Roman"/>
              </w:rPr>
              <w:t xml:space="preserve"> / MM / AAAA)</w:t>
            </w:r>
          </w:p>
        </w:tc>
      </w:tr>
      <w:tr w:rsidR="00B96671" w:rsidRPr="00E61B33" w14:paraId="1BB57695" w14:textId="0F6A10C1" w:rsidTr="00A012C4">
        <w:tc>
          <w:tcPr>
            <w:tcW w:w="4563" w:type="dxa"/>
            <w:gridSpan w:val="2"/>
            <w:tcBorders>
              <w:right w:val="single" w:sz="18" w:space="0" w:color="auto"/>
            </w:tcBorders>
          </w:tcPr>
          <w:p w14:paraId="3F87C8AF" w14:textId="1D49988F" w:rsidR="00B96671" w:rsidRPr="00E61B33" w:rsidRDefault="00B96671" w:rsidP="00A012C4">
            <w:pPr>
              <w:jc w:val="both"/>
            </w:pPr>
            <w:r w:rsidRPr="00E61B33">
              <w:t>CPF:</w:t>
            </w:r>
          </w:p>
        </w:tc>
        <w:tc>
          <w:tcPr>
            <w:tcW w:w="4788" w:type="dxa"/>
            <w:gridSpan w:val="3"/>
            <w:tcBorders>
              <w:left w:val="single" w:sz="18" w:space="0" w:color="auto"/>
            </w:tcBorders>
          </w:tcPr>
          <w:p w14:paraId="731169E4" w14:textId="7E184F5A" w:rsidR="00B96671" w:rsidRPr="00E61B33" w:rsidRDefault="00B96671" w:rsidP="00A012C4">
            <w:pPr>
              <w:jc w:val="both"/>
            </w:pPr>
            <w:r w:rsidRPr="00E61B33">
              <w:t xml:space="preserve">RG: </w:t>
            </w:r>
          </w:p>
        </w:tc>
      </w:tr>
      <w:tr w:rsidR="00B96671" w:rsidRPr="00E61B33" w14:paraId="51AE1A3F" w14:textId="77777777" w:rsidTr="00A012C4">
        <w:trPr>
          <w:trHeight w:val="320"/>
        </w:trPr>
        <w:tc>
          <w:tcPr>
            <w:tcW w:w="9351" w:type="dxa"/>
            <w:gridSpan w:val="5"/>
          </w:tcPr>
          <w:p w14:paraId="6E14B641" w14:textId="67099131" w:rsidR="00B96671" w:rsidRPr="00E61B33" w:rsidRDefault="00B96671" w:rsidP="00A012C4">
            <w:pPr>
              <w:jc w:val="both"/>
            </w:pPr>
            <w:r w:rsidRPr="00E61B33">
              <w:t>ENDEREÇO:</w:t>
            </w:r>
          </w:p>
        </w:tc>
      </w:tr>
      <w:tr w:rsidR="00B96671" w:rsidRPr="00E61B33" w14:paraId="5827CF7D" w14:textId="77777777" w:rsidTr="00A012C4">
        <w:tc>
          <w:tcPr>
            <w:tcW w:w="4563" w:type="dxa"/>
            <w:gridSpan w:val="2"/>
          </w:tcPr>
          <w:p w14:paraId="1F31BE4D" w14:textId="7513F4D1" w:rsidR="006F71A1" w:rsidRPr="00E61B33" w:rsidRDefault="00B96671" w:rsidP="00A012C4">
            <w:pPr>
              <w:jc w:val="both"/>
            </w:pPr>
            <w:r w:rsidRPr="00E61B33">
              <w:t>CEP:</w:t>
            </w:r>
          </w:p>
        </w:tc>
        <w:tc>
          <w:tcPr>
            <w:tcW w:w="4788" w:type="dxa"/>
            <w:gridSpan w:val="3"/>
          </w:tcPr>
          <w:p w14:paraId="525E5A87" w14:textId="19A3E4F9" w:rsidR="006F71A1" w:rsidRPr="00E61B33" w:rsidRDefault="00B96671" w:rsidP="00A012C4">
            <w:pPr>
              <w:jc w:val="both"/>
            </w:pPr>
            <w:r w:rsidRPr="00E61B33">
              <w:t>CIDADES:</w:t>
            </w:r>
          </w:p>
        </w:tc>
      </w:tr>
      <w:tr w:rsidR="00B96671" w:rsidRPr="00E61B33" w14:paraId="118B3E0D" w14:textId="77777777" w:rsidTr="00A012C4">
        <w:tc>
          <w:tcPr>
            <w:tcW w:w="9351" w:type="dxa"/>
            <w:gridSpan w:val="5"/>
          </w:tcPr>
          <w:p w14:paraId="35CFC23C" w14:textId="60EE03C3" w:rsidR="00B96671" w:rsidRPr="00E61B33" w:rsidRDefault="00B96671" w:rsidP="00A012C4">
            <w:pPr>
              <w:jc w:val="center"/>
              <w:rPr>
                <w:b/>
              </w:rPr>
            </w:pPr>
            <w:r w:rsidRPr="00E61B33">
              <w:rPr>
                <w:b/>
              </w:rPr>
              <w:t>CONTATOS</w:t>
            </w:r>
          </w:p>
        </w:tc>
      </w:tr>
      <w:tr w:rsidR="00B96671" w:rsidRPr="00E61B33" w14:paraId="161461C7" w14:textId="77777777" w:rsidTr="00A012C4">
        <w:tc>
          <w:tcPr>
            <w:tcW w:w="4563" w:type="dxa"/>
            <w:gridSpan w:val="2"/>
          </w:tcPr>
          <w:p w14:paraId="0B9136BB" w14:textId="261341BC" w:rsidR="00B96671" w:rsidRPr="00E61B33" w:rsidRDefault="00B96671" w:rsidP="00A012C4">
            <w:pPr>
              <w:jc w:val="both"/>
            </w:pPr>
            <w:r w:rsidRPr="00E61B33">
              <w:t>TELEFONE FIXO</w:t>
            </w:r>
          </w:p>
        </w:tc>
        <w:tc>
          <w:tcPr>
            <w:tcW w:w="4788" w:type="dxa"/>
            <w:gridSpan w:val="3"/>
          </w:tcPr>
          <w:p w14:paraId="5CED48F2" w14:textId="4BCD805E" w:rsidR="00B96671" w:rsidRPr="00E61B33" w:rsidRDefault="00B96671" w:rsidP="00A012C4">
            <w:pPr>
              <w:jc w:val="both"/>
            </w:pPr>
            <w:r w:rsidRPr="00E61B33">
              <w:t>CELULAR:</w:t>
            </w:r>
          </w:p>
        </w:tc>
      </w:tr>
      <w:tr w:rsidR="00B96671" w:rsidRPr="00E61B33" w14:paraId="192B247D" w14:textId="77777777" w:rsidTr="00A012C4">
        <w:tc>
          <w:tcPr>
            <w:tcW w:w="4563" w:type="dxa"/>
            <w:gridSpan w:val="2"/>
          </w:tcPr>
          <w:p w14:paraId="29CF7B16" w14:textId="77777777" w:rsidR="00B96671" w:rsidRPr="00E61B33" w:rsidRDefault="00B96671" w:rsidP="00A012C4">
            <w:pPr>
              <w:jc w:val="both"/>
            </w:pPr>
          </w:p>
        </w:tc>
        <w:tc>
          <w:tcPr>
            <w:tcW w:w="4788" w:type="dxa"/>
            <w:gridSpan w:val="3"/>
          </w:tcPr>
          <w:p w14:paraId="17B1C04E" w14:textId="77777777" w:rsidR="00B96671" w:rsidRPr="00E61B33" w:rsidRDefault="00B96671" w:rsidP="00A012C4">
            <w:pPr>
              <w:jc w:val="both"/>
            </w:pPr>
          </w:p>
        </w:tc>
      </w:tr>
      <w:tr w:rsidR="00B96671" w:rsidRPr="00E61B33" w14:paraId="6EDAC94E" w14:textId="77777777" w:rsidTr="00A012C4">
        <w:tc>
          <w:tcPr>
            <w:tcW w:w="9351" w:type="dxa"/>
            <w:gridSpan w:val="5"/>
          </w:tcPr>
          <w:p w14:paraId="60B730DF" w14:textId="7A5AC894" w:rsidR="00B96671" w:rsidRPr="00E61B33" w:rsidRDefault="00B96671" w:rsidP="00A012C4">
            <w:pPr>
              <w:jc w:val="center"/>
              <w:rPr>
                <w:b/>
              </w:rPr>
            </w:pPr>
            <w:r w:rsidRPr="00E61B33">
              <w:rPr>
                <w:b/>
              </w:rPr>
              <w:t>DADOS BANCÁRIOS</w:t>
            </w:r>
          </w:p>
        </w:tc>
      </w:tr>
      <w:tr w:rsidR="00B96671" w:rsidRPr="00E61B33" w14:paraId="0CE92E0E" w14:textId="77777777" w:rsidTr="00A012C4">
        <w:tc>
          <w:tcPr>
            <w:tcW w:w="9351" w:type="dxa"/>
            <w:gridSpan w:val="5"/>
          </w:tcPr>
          <w:p w14:paraId="61EE4565" w14:textId="5AB822A4" w:rsidR="00B96671" w:rsidRPr="00E61B33" w:rsidRDefault="00B96671" w:rsidP="00A012C4">
            <w:pPr>
              <w:jc w:val="both"/>
            </w:pPr>
            <w:r w:rsidRPr="00E61B33">
              <w:t>TITULAR DA CONTA:</w:t>
            </w:r>
          </w:p>
        </w:tc>
      </w:tr>
      <w:tr w:rsidR="00B96671" w:rsidRPr="00E61B33" w14:paraId="7AC88E54" w14:textId="77777777" w:rsidTr="00A012C4">
        <w:trPr>
          <w:trHeight w:val="321"/>
        </w:trPr>
        <w:tc>
          <w:tcPr>
            <w:tcW w:w="4563" w:type="dxa"/>
            <w:gridSpan w:val="2"/>
          </w:tcPr>
          <w:p w14:paraId="040D9CCA" w14:textId="6515E2FD" w:rsidR="00B96671" w:rsidRPr="00E61B33" w:rsidRDefault="00B96671" w:rsidP="00A012C4">
            <w:pPr>
              <w:jc w:val="both"/>
            </w:pPr>
            <w:r w:rsidRPr="00E61B33">
              <w:t>BANCO:</w:t>
            </w:r>
          </w:p>
        </w:tc>
        <w:tc>
          <w:tcPr>
            <w:tcW w:w="4788" w:type="dxa"/>
            <w:gridSpan w:val="3"/>
          </w:tcPr>
          <w:p w14:paraId="1944ADB4" w14:textId="724A034E" w:rsidR="00B96671" w:rsidRPr="00E61B33" w:rsidRDefault="00B96671" w:rsidP="00A012C4">
            <w:pPr>
              <w:jc w:val="both"/>
            </w:pPr>
            <w:r w:rsidRPr="00E61B33">
              <w:t>OPERAÇÃO:</w:t>
            </w:r>
          </w:p>
        </w:tc>
      </w:tr>
      <w:tr w:rsidR="00B96671" w:rsidRPr="00E61B33" w14:paraId="7B7E2C51" w14:textId="77777777" w:rsidTr="00A012C4">
        <w:tc>
          <w:tcPr>
            <w:tcW w:w="4563" w:type="dxa"/>
            <w:gridSpan w:val="2"/>
          </w:tcPr>
          <w:p w14:paraId="4158F110" w14:textId="620F270B" w:rsidR="00B96671" w:rsidRPr="00E61B33" w:rsidRDefault="00B96671" w:rsidP="00A012C4">
            <w:pPr>
              <w:jc w:val="both"/>
            </w:pPr>
            <w:r w:rsidRPr="00E61B33">
              <w:t>AGÊNCIA:</w:t>
            </w:r>
          </w:p>
        </w:tc>
        <w:tc>
          <w:tcPr>
            <w:tcW w:w="4788" w:type="dxa"/>
            <w:gridSpan w:val="3"/>
          </w:tcPr>
          <w:p w14:paraId="0C24D14D" w14:textId="7A59CC2D" w:rsidR="00B96671" w:rsidRPr="00E61B33" w:rsidRDefault="00B96671" w:rsidP="00A012C4">
            <w:pPr>
              <w:jc w:val="both"/>
            </w:pPr>
            <w:r w:rsidRPr="00E61B33">
              <w:t>N° DA CONTA:</w:t>
            </w:r>
          </w:p>
        </w:tc>
      </w:tr>
      <w:tr w:rsidR="00B96671" w:rsidRPr="00E61B33" w14:paraId="0249B883" w14:textId="77777777" w:rsidTr="00A012C4">
        <w:tc>
          <w:tcPr>
            <w:tcW w:w="4563" w:type="dxa"/>
            <w:gridSpan w:val="2"/>
          </w:tcPr>
          <w:p w14:paraId="20F28BE0" w14:textId="61FACBDD" w:rsidR="00B96671" w:rsidRPr="00E61B33" w:rsidRDefault="00B96671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CONTA CORRENTE</w:t>
            </w:r>
          </w:p>
        </w:tc>
        <w:tc>
          <w:tcPr>
            <w:tcW w:w="4788" w:type="dxa"/>
            <w:gridSpan w:val="3"/>
          </w:tcPr>
          <w:p w14:paraId="13ECE63F" w14:textId="6F5DC6DC" w:rsidR="00B96671" w:rsidRPr="00E61B33" w:rsidRDefault="00B96671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CONTA POUPANÇA</w:t>
            </w:r>
          </w:p>
        </w:tc>
      </w:tr>
      <w:tr w:rsidR="00B96671" w:rsidRPr="00E61B33" w14:paraId="33091C86" w14:textId="77777777" w:rsidTr="00A012C4">
        <w:tc>
          <w:tcPr>
            <w:tcW w:w="9351" w:type="dxa"/>
            <w:gridSpan w:val="5"/>
            <w:tcBorders>
              <w:bottom w:val="single" w:sz="4" w:space="0" w:color="auto"/>
            </w:tcBorders>
          </w:tcPr>
          <w:p w14:paraId="0A928BC8" w14:textId="0DEFA010" w:rsidR="00B96671" w:rsidRPr="00E61B33" w:rsidRDefault="00B96671" w:rsidP="00A012C4">
            <w:pPr>
              <w:jc w:val="center"/>
              <w:rPr>
                <w:b/>
              </w:rPr>
            </w:pPr>
            <w:r w:rsidRPr="00E61B33">
              <w:rPr>
                <w:b/>
              </w:rPr>
              <w:t>INDICAR AS ÁREAS ESPECÍFICAS</w:t>
            </w:r>
            <w:r w:rsidR="00CD4EC5" w:rsidRPr="00E61B33">
              <w:rPr>
                <w:b/>
              </w:rPr>
              <w:t xml:space="preserve"> LIGUAGEM ARTÍSTICA-CULTURAL</w:t>
            </w:r>
          </w:p>
        </w:tc>
      </w:tr>
      <w:tr w:rsidR="00DA3995" w:rsidRPr="00E61B33" w14:paraId="781CE2B7" w14:textId="77777777" w:rsidTr="00A012C4">
        <w:tc>
          <w:tcPr>
            <w:tcW w:w="9351" w:type="dxa"/>
            <w:gridSpan w:val="5"/>
            <w:tcBorders>
              <w:bottom w:val="nil"/>
            </w:tcBorders>
            <w:vAlign w:val="bottom"/>
          </w:tcPr>
          <w:p w14:paraId="0C8F7F8C" w14:textId="3C39E4DE" w:rsidR="00DA3995" w:rsidRPr="00E61B33" w:rsidRDefault="00DA3995" w:rsidP="00A012C4">
            <w:proofErr w:type="gramStart"/>
            <w:r w:rsidRPr="00E61B33">
              <w:t>(  )</w:t>
            </w:r>
            <w:proofErr w:type="gramEnd"/>
            <w:r w:rsidRPr="00E61B33">
              <w:t>TEATRO</w:t>
            </w:r>
          </w:p>
        </w:tc>
      </w:tr>
      <w:tr w:rsidR="00DA3995" w:rsidRPr="00E61B33" w14:paraId="5D5A0109" w14:textId="77777777" w:rsidTr="00A012C4">
        <w:tc>
          <w:tcPr>
            <w:tcW w:w="9351" w:type="dxa"/>
            <w:gridSpan w:val="5"/>
            <w:tcBorders>
              <w:top w:val="nil"/>
              <w:bottom w:val="nil"/>
            </w:tcBorders>
            <w:vAlign w:val="center"/>
          </w:tcPr>
          <w:p w14:paraId="07B59D23" w14:textId="140DEB26" w:rsidR="00DA3995" w:rsidRPr="00E61B33" w:rsidRDefault="00DA3995" w:rsidP="00A012C4">
            <w:proofErr w:type="gramStart"/>
            <w:r w:rsidRPr="00E61B33">
              <w:t>(  )</w:t>
            </w:r>
            <w:proofErr w:type="gramEnd"/>
            <w:r w:rsidRPr="00E61B33">
              <w:t>DANÇA</w:t>
            </w:r>
          </w:p>
        </w:tc>
      </w:tr>
      <w:tr w:rsidR="00DA3995" w:rsidRPr="00E61B33" w14:paraId="73CAB211" w14:textId="77777777" w:rsidTr="00A012C4">
        <w:tc>
          <w:tcPr>
            <w:tcW w:w="9351" w:type="dxa"/>
            <w:gridSpan w:val="5"/>
            <w:tcBorders>
              <w:top w:val="nil"/>
              <w:bottom w:val="nil"/>
            </w:tcBorders>
            <w:vAlign w:val="center"/>
          </w:tcPr>
          <w:p w14:paraId="39545842" w14:textId="7502C3C1" w:rsidR="00DA3995" w:rsidRPr="00E61B33" w:rsidRDefault="00DA3995" w:rsidP="00A012C4">
            <w:proofErr w:type="gramStart"/>
            <w:r w:rsidRPr="00E61B33">
              <w:t>(  )</w:t>
            </w:r>
            <w:proofErr w:type="gramEnd"/>
            <w:r w:rsidRPr="00E61B33">
              <w:t>ARTES VISUAIS</w:t>
            </w:r>
          </w:p>
        </w:tc>
      </w:tr>
      <w:tr w:rsidR="00DA3995" w:rsidRPr="00E61B33" w14:paraId="05156C93" w14:textId="77777777" w:rsidTr="00A012C4">
        <w:tc>
          <w:tcPr>
            <w:tcW w:w="9351" w:type="dxa"/>
            <w:gridSpan w:val="5"/>
            <w:tcBorders>
              <w:top w:val="nil"/>
              <w:bottom w:val="nil"/>
            </w:tcBorders>
            <w:vAlign w:val="center"/>
          </w:tcPr>
          <w:p w14:paraId="5C355547" w14:textId="061CB0BD" w:rsidR="00DA3995" w:rsidRPr="00E61B33" w:rsidRDefault="00DA3995" w:rsidP="00A012C4">
            <w:proofErr w:type="gramStart"/>
            <w:r w:rsidRPr="00E61B33">
              <w:t>(  )</w:t>
            </w:r>
            <w:proofErr w:type="gramEnd"/>
            <w:r w:rsidRPr="00E61B33">
              <w:t>MÚSICA</w:t>
            </w:r>
          </w:p>
        </w:tc>
      </w:tr>
      <w:tr w:rsidR="00DA3995" w:rsidRPr="00E61B33" w14:paraId="5A1D04B7" w14:textId="77777777" w:rsidTr="00A012C4">
        <w:tc>
          <w:tcPr>
            <w:tcW w:w="9351" w:type="dxa"/>
            <w:gridSpan w:val="5"/>
            <w:tcBorders>
              <w:top w:val="nil"/>
              <w:bottom w:val="nil"/>
            </w:tcBorders>
            <w:vAlign w:val="bottom"/>
          </w:tcPr>
          <w:p w14:paraId="1CEA0DB8" w14:textId="15B4EC40" w:rsidR="00DA3995" w:rsidRPr="00E61B33" w:rsidRDefault="00DA3995" w:rsidP="00A012C4">
            <w:proofErr w:type="gramStart"/>
            <w:r w:rsidRPr="00E61B33">
              <w:t>(  )</w:t>
            </w:r>
            <w:proofErr w:type="gramEnd"/>
            <w:r w:rsidRPr="00E61B33">
              <w:t>MEMÓRIA E PATRIMÔNIO</w:t>
            </w:r>
          </w:p>
        </w:tc>
      </w:tr>
      <w:tr w:rsidR="00DA3995" w:rsidRPr="00E61B33" w14:paraId="42F8F19F" w14:textId="77777777" w:rsidTr="00A012C4">
        <w:tc>
          <w:tcPr>
            <w:tcW w:w="9351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4B808451" w14:textId="77777777" w:rsidR="00DA3995" w:rsidRPr="00E61B33" w:rsidRDefault="00DA3995" w:rsidP="00A012C4">
            <w:proofErr w:type="gramStart"/>
            <w:r w:rsidRPr="00E61B33">
              <w:t>(  )</w:t>
            </w:r>
            <w:proofErr w:type="gramEnd"/>
            <w:r w:rsidRPr="00E61B33">
              <w:t>ARTESANATO</w:t>
            </w:r>
          </w:p>
          <w:p w14:paraId="6783B663" w14:textId="58D7FF75" w:rsidR="002C7679" w:rsidRPr="00E61B33" w:rsidRDefault="002C7679" w:rsidP="00A012C4"/>
        </w:tc>
      </w:tr>
      <w:tr w:rsidR="002C7679" w:rsidRPr="00E61B33" w14:paraId="35384A20" w14:textId="77777777" w:rsidTr="00A012C4"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48969" w14:textId="5E4DAAE7" w:rsidR="002C7679" w:rsidRPr="00E61B33" w:rsidRDefault="002C7679" w:rsidP="00A012C4">
            <w:pPr>
              <w:jc w:val="center"/>
              <w:rPr>
                <w:b/>
              </w:rPr>
            </w:pPr>
            <w:r w:rsidRPr="00E61B33">
              <w:rPr>
                <w:b/>
              </w:rPr>
              <w:t>EXPERIÊNCIA NAS ÁREAS ESPECÍFICAS CURRICULARES</w:t>
            </w:r>
          </w:p>
        </w:tc>
      </w:tr>
      <w:tr w:rsidR="002C7679" w:rsidRPr="00E61B33" w14:paraId="4FA195A1" w14:textId="4F79608A" w:rsidTr="00A012C4">
        <w:trPr>
          <w:trHeight w:val="971"/>
        </w:trPr>
        <w:tc>
          <w:tcPr>
            <w:tcW w:w="4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ACCE6" w14:textId="32D5F770" w:rsidR="002C7679" w:rsidRPr="00E61B33" w:rsidRDefault="002C7679" w:rsidP="00A012C4">
            <w:proofErr w:type="gramStart"/>
            <w:r w:rsidRPr="00E61B33">
              <w:t>(  )</w:t>
            </w:r>
            <w:proofErr w:type="gramEnd"/>
            <w:r w:rsidRPr="00E61B33">
              <w:t xml:space="preserve"> IGUAL OU SUPERIOR A 10 ANOS</w:t>
            </w:r>
          </w:p>
          <w:p w14:paraId="0313958F" w14:textId="4F52B426" w:rsidR="002C7679" w:rsidRPr="00E61B33" w:rsidRDefault="002C7679" w:rsidP="00A012C4">
            <w:proofErr w:type="gramStart"/>
            <w:r w:rsidRPr="00E61B33">
              <w:t>(  )</w:t>
            </w:r>
            <w:proofErr w:type="gramEnd"/>
            <w:r w:rsidRPr="00E61B33">
              <w:t xml:space="preserve"> ENTRE 5 E 10 ANOS</w:t>
            </w:r>
          </w:p>
          <w:p w14:paraId="725AA1FA" w14:textId="12A49772" w:rsidR="002C7679" w:rsidRPr="00E61B33" w:rsidRDefault="002C7679" w:rsidP="00A012C4">
            <w:proofErr w:type="gramStart"/>
            <w:r w:rsidRPr="00E61B33">
              <w:t>(  )</w:t>
            </w:r>
            <w:proofErr w:type="gramEnd"/>
            <w:r w:rsidRPr="00E61B33">
              <w:t xml:space="preserve"> INFERIOR A 5 ANOS</w:t>
            </w:r>
          </w:p>
          <w:p w14:paraId="42B9092B" w14:textId="77777777" w:rsidR="002C7679" w:rsidRPr="00E61B33" w:rsidRDefault="002C7679" w:rsidP="00A012C4">
            <w:pPr>
              <w:rPr>
                <w:b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05D26" w14:textId="77777777" w:rsidR="002C7679" w:rsidRPr="00E61B33" w:rsidRDefault="002C7679" w:rsidP="00A012C4">
            <w:r w:rsidRPr="00E61B33">
              <w:t>NÚMERO DE ANOS DE ATUAÇÃO NAS</w:t>
            </w:r>
          </w:p>
          <w:p w14:paraId="72F26E31" w14:textId="77777777" w:rsidR="002C7679" w:rsidRPr="00E61B33" w:rsidRDefault="002C7679" w:rsidP="00A012C4">
            <w:r w:rsidRPr="00E61B33">
              <w:t>ÁREAS ESPECÍFICAS CURRICULARES:</w:t>
            </w:r>
          </w:p>
          <w:p w14:paraId="7E797C33" w14:textId="597A4383" w:rsidR="002C7679" w:rsidRPr="00E61B33" w:rsidRDefault="002C7679" w:rsidP="00A012C4">
            <w:pPr>
              <w:rPr>
                <w:b/>
              </w:rPr>
            </w:pPr>
            <w:r w:rsidRPr="00E61B33">
              <w:t>(_____)</w:t>
            </w:r>
          </w:p>
        </w:tc>
      </w:tr>
      <w:tr w:rsidR="002C7679" w:rsidRPr="00E61B33" w14:paraId="5C34BA42" w14:textId="77777777" w:rsidTr="00A012C4">
        <w:trPr>
          <w:trHeight w:val="291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A859E" w14:textId="5152046A" w:rsidR="002C7679" w:rsidRPr="00E61B33" w:rsidRDefault="002C7679" w:rsidP="00A012C4">
            <w:pPr>
              <w:jc w:val="center"/>
              <w:rPr>
                <w:b/>
              </w:rPr>
            </w:pPr>
            <w:r w:rsidRPr="00E61B33">
              <w:rPr>
                <w:b/>
              </w:rPr>
              <w:t>FORMAÇÃO NAS ÁREAS ESPECÍFICAS CURRICULARES</w:t>
            </w:r>
          </w:p>
        </w:tc>
      </w:tr>
      <w:tr w:rsidR="002C7679" w:rsidRPr="00E61B33" w14:paraId="1B6087E7" w14:textId="77777777" w:rsidTr="00A012C4">
        <w:trPr>
          <w:trHeight w:val="893"/>
        </w:trPr>
        <w:tc>
          <w:tcPr>
            <w:tcW w:w="3114" w:type="dxa"/>
            <w:tcBorders>
              <w:top w:val="single" w:sz="4" w:space="0" w:color="auto"/>
            </w:tcBorders>
          </w:tcPr>
          <w:p w14:paraId="1F876C90" w14:textId="546F3D63" w:rsidR="002C7679" w:rsidRPr="00E61B33" w:rsidRDefault="002C7679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NOTÓRIO SABER</w:t>
            </w:r>
          </w:p>
          <w:p w14:paraId="295C8E21" w14:textId="4A92DA87" w:rsidR="002C7679" w:rsidRPr="00E61B33" w:rsidRDefault="002C7679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ENSINO FUNDAMENTAL</w:t>
            </w:r>
          </w:p>
          <w:p w14:paraId="6E4BF6B4" w14:textId="7ED64588" w:rsidR="002C7679" w:rsidRPr="00E61B33" w:rsidRDefault="002C7679" w:rsidP="00A012C4">
            <w:pPr>
              <w:jc w:val="both"/>
              <w:rPr>
                <w:b/>
              </w:rPr>
            </w:pPr>
            <w:proofErr w:type="gramStart"/>
            <w:r w:rsidRPr="00E61B33">
              <w:t>(  )</w:t>
            </w:r>
            <w:proofErr w:type="gramEnd"/>
            <w:r w:rsidRPr="00E61B33">
              <w:t xml:space="preserve"> ENSINO MÉDI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29FDF1F8" w14:textId="6B4549CB" w:rsidR="002C7679" w:rsidRPr="00E61B33" w:rsidRDefault="002C7679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TÉCNICO</w:t>
            </w:r>
          </w:p>
          <w:p w14:paraId="0E388BF4" w14:textId="5C2CF2C8" w:rsidR="002C7679" w:rsidRPr="00E61B33" w:rsidRDefault="002C7679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GRADUAÇÃO</w:t>
            </w:r>
          </w:p>
          <w:p w14:paraId="261A4722" w14:textId="436AD8D1" w:rsidR="002C7679" w:rsidRPr="00E61B33" w:rsidRDefault="002C7679" w:rsidP="00A012C4">
            <w:pPr>
              <w:jc w:val="both"/>
              <w:rPr>
                <w:b/>
              </w:rPr>
            </w:pPr>
            <w:proofErr w:type="gramStart"/>
            <w:r w:rsidRPr="00E61B33">
              <w:t>(  )</w:t>
            </w:r>
            <w:proofErr w:type="gramEnd"/>
            <w:r w:rsidRPr="00E61B33">
              <w:t xml:space="preserve"> ESPECIALIZAÇÃO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69A14A3" w14:textId="79EDDA53" w:rsidR="002C7679" w:rsidRPr="00E61B33" w:rsidRDefault="002C7679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MESTRADO</w:t>
            </w:r>
          </w:p>
          <w:p w14:paraId="30165CD3" w14:textId="34DD95C5" w:rsidR="002C7679" w:rsidRPr="00E61B33" w:rsidRDefault="002C7679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DOUTORADO</w:t>
            </w:r>
          </w:p>
          <w:p w14:paraId="7344398B" w14:textId="33C76488" w:rsidR="002C7679" w:rsidRPr="00E61B33" w:rsidRDefault="002C7679" w:rsidP="00A012C4">
            <w:pPr>
              <w:jc w:val="both"/>
              <w:rPr>
                <w:b/>
              </w:rPr>
            </w:pPr>
            <w:proofErr w:type="gramStart"/>
            <w:r w:rsidRPr="00E61B33">
              <w:t>(  )</w:t>
            </w:r>
            <w:proofErr w:type="gramEnd"/>
            <w:r w:rsidRPr="00E61B33">
              <w:t xml:space="preserve"> PÓS-DOUTORADO</w:t>
            </w:r>
          </w:p>
        </w:tc>
      </w:tr>
      <w:tr w:rsidR="002C7679" w:rsidRPr="00E61B33" w14:paraId="3461D5D6" w14:textId="77777777" w:rsidTr="00A012C4">
        <w:trPr>
          <w:trHeight w:val="318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16D7B" w14:textId="769B6577" w:rsidR="002C7679" w:rsidRPr="00E61B33" w:rsidRDefault="002C7679" w:rsidP="00A012C4">
            <w:pPr>
              <w:jc w:val="center"/>
              <w:rPr>
                <w:b/>
              </w:rPr>
            </w:pPr>
            <w:r w:rsidRPr="00E61B33">
              <w:rPr>
                <w:b/>
              </w:rPr>
              <w:t>EXPERIÊNCIA PROFISSIONAL</w:t>
            </w:r>
          </w:p>
        </w:tc>
      </w:tr>
      <w:tr w:rsidR="002C7679" w:rsidRPr="00E61B33" w14:paraId="39412866" w14:textId="77777777" w:rsidTr="00342D09">
        <w:trPr>
          <w:trHeight w:val="891"/>
        </w:trPr>
        <w:tc>
          <w:tcPr>
            <w:tcW w:w="4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756F1" w14:textId="285509FB" w:rsidR="002C7679" w:rsidRPr="00E61B33" w:rsidRDefault="002C7679" w:rsidP="00342D09">
            <w:pPr>
              <w:jc w:val="both"/>
            </w:pPr>
            <w:r w:rsidRPr="00E61B33">
              <w:t>EXPERIÊNCIA EM PRODUÇÃO E GESTÃO</w:t>
            </w:r>
            <w:r w:rsidR="00342D09">
              <w:t xml:space="preserve"> </w:t>
            </w:r>
            <w:r w:rsidR="00342D09">
              <w:softHyphen/>
            </w:r>
            <w:r w:rsidR="00342D09">
              <w:softHyphen/>
            </w:r>
            <w:r w:rsidR="00342D09">
              <w:softHyphen/>
            </w:r>
            <w:r w:rsidR="00342D09">
              <w:softHyphen/>
            </w:r>
            <w:r w:rsidR="00342D09">
              <w:softHyphen/>
            </w:r>
            <w:r w:rsidR="00342D09">
              <w:softHyphen/>
            </w:r>
            <w:r w:rsidRPr="00E61B33">
              <w:t>DE PROJETOS CULTURAIS CONTEMPLADO POR EDITAIS OU PROGRAMAS PÚBLICOS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A5128B" w14:textId="1426AE01" w:rsidR="002C7679" w:rsidRPr="00E61B33" w:rsidRDefault="002C7679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05 OU MAIS PROJETOS</w:t>
            </w:r>
          </w:p>
          <w:p w14:paraId="45C52C46" w14:textId="2AEE14A3" w:rsidR="002C7679" w:rsidRPr="00E61B33" w:rsidRDefault="002C7679" w:rsidP="00A012C4">
            <w:pPr>
              <w:jc w:val="both"/>
            </w:pPr>
            <w:proofErr w:type="gramStart"/>
            <w:r w:rsidRPr="00E61B33">
              <w:t>(  )</w:t>
            </w:r>
            <w:proofErr w:type="gramEnd"/>
            <w:r w:rsidRPr="00E61B33">
              <w:t xml:space="preserve"> 03 A 04 PROJETOS</w:t>
            </w:r>
          </w:p>
          <w:p w14:paraId="1E86ED0F" w14:textId="0A9A7481" w:rsidR="002C7679" w:rsidRPr="00E61B33" w:rsidRDefault="002C7679" w:rsidP="00A012C4">
            <w:pPr>
              <w:jc w:val="both"/>
              <w:rPr>
                <w:b/>
              </w:rPr>
            </w:pPr>
            <w:proofErr w:type="gramStart"/>
            <w:r w:rsidRPr="00E61B33">
              <w:t>(  )</w:t>
            </w:r>
            <w:proofErr w:type="gramEnd"/>
            <w:r w:rsidRPr="00E61B33">
              <w:t xml:space="preserve"> 01 A 02 PROJETOS</w:t>
            </w:r>
          </w:p>
        </w:tc>
      </w:tr>
      <w:tr w:rsidR="002C7679" w:rsidRPr="00E61B33" w14:paraId="2C42EAC9" w14:textId="77777777" w:rsidTr="00A012C4">
        <w:trPr>
          <w:trHeight w:val="268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D75E21" w14:textId="4532CA3F" w:rsidR="002C7679" w:rsidRPr="00E61B33" w:rsidRDefault="00A012C4" w:rsidP="00A012C4">
            <w:pPr>
              <w:jc w:val="center"/>
            </w:pPr>
            <w:r w:rsidRPr="00E61B33">
              <w:rPr>
                <w:b/>
              </w:rPr>
              <w:t>LINKS DAS REDES OU MÍDIAS SOCIAS DAS ATIVIDADES VINCULADAS</w:t>
            </w:r>
          </w:p>
        </w:tc>
      </w:tr>
      <w:tr w:rsidR="00A012C4" w:rsidRPr="00E61B33" w14:paraId="5980FED1" w14:textId="77777777" w:rsidTr="00A012C4">
        <w:trPr>
          <w:trHeight w:val="453"/>
        </w:trPr>
        <w:tc>
          <w:tcPr>
            <w:tcW w:w="9351" w:type="dxa"/>
            <w:gridSpan w:val="5"/>
            <w:tcBorders>
              <w:top w:val="single" w:sz="4" w:space="0" w:color="auto"/>
            </w:tcBorders>
          </w:tcPr>
          <w:p w14:paraId="4885A2AF" w14:textId="6D7B936A" w:rsidR="00A012C4" w:rsidRPr="00E61B33" w:rsidRDefault="00A012C4" w:rsidP="00A012C4">
            <w:pPr>
              <w:jc w:val="both"/>
            </w:pPr>
            <w:proofErr w:type="gramStart"/>
            <w:r w:rsidRPr="00E61B33">
              <w:t xml:space="preserve">(  </w:t>
            </w:r>
            <w:proofErr w:type="gramEnd"/>
            <w:r w:rsidRPr="00E61B33">
              <w:t xml:space="preserve"> )  </w:t>
            </w:r>
            <w:proofErr w:type="spellStart"/>
            <w:r w:rsidRPr="00E61B33">
              <w:t>Facebook</w:t>
            </w:r>
            <w:proofErr w:type="spellEnd"/>
            <w:r w:rsidRPr="00E61B33">
              <w:t xml:space="preserve">   - Link:</w:t>
            </w:r>
          </w:p>
          <w:p w14:paraId="29D598CC" w14:textId="13EEF4F1" w:rsidR="00A012C4" w:rsidRPr="00E61B33" w:rsidRDefault="00A012C4" w:rsidP="00A012C4">
            <w:pPr>
              <w:jc w:val="both"/>
            </w:pPr>
            <w:proofErr w:type="gramStart"/>
            <w:r w:rsidRPr="00E61B33">
              <w:t xml:space="preserve">(  </w:t>
            </w:r>
            <w:proofErr w:type="gramEnd"/>
            <w:r w:rsidRPr="00E61B33">
              <w:t xml:space="preserve"> )  </w:t>
            </w:r>
            <w:proofErr w:type="spellStart"/>
            <w:r w:rsidRPr="00E61B33">
              <w:t>Twitter</w:t>
            </w:r>
            <w:proofErr w:type="spellEnd"/>
            <w:r w:rsidRPr="00E61B33">
              <w:t xml:space="preserve"> - Link:</w:t>
            </w:r>
          </w:p>
          <w:p w14:paraId="5163D1B9" w14:textId="59A5274A" w:rsidR="00A012C4" w:rsidRPr="00E61B33" w:rsidRDefault="00A012C4" w:rsidP="00A012C4">
            <w:pPr>
              <w:jc w:val="both"/>
            </w:pPr>
            <w:proofErr w:type="gramStart"/>
            <w:r w:rsidRPr="00E61B33">
              <w:t xml:space="preserve">(  </w:t>
            </w:r>
            <w:proofErr w:type="gramEnd"/>
            <w:r w:rsidRPr="00E61B33">
              <w:t xml:space="preserve"> )  </w:t>
            </w:r>
            <w:proofErr w:type="spellStart"/>
            <w:r w:rsidRPr="00E61B33">
              <w:t>Instagram</w:t>
            </w:r>
            <w:proofErr w:type="spellEnd"/>
            <w:r w:rsidRPr="00E61B33">
              <w:t xml:space="preserve"> - Link:</w:t>
            </w:r>
          </w:p>
          <w:p w14:paraId="6B4CCA2D" w14:textId="77777777" w:rsidR="00A012C4" w:rsidRPr="00E61B33" w:rsidRDefault="00A012C4" w:rsidP="00A012C4">
            <w:pPr>
              <w:jc w:val="both"/>
            </w:pPr>
            <w:proofErr w:type="gramStart"/>
            <w:r w:rsidRPr="00E61B33">
              <w:t xml:space="preserve">(  </w:t>
            </w:r>
            <w:proofErr w:type="gramEnd"/>
            <w:r w:rsidRPr="00E61B33">
              <w:t xml:space="preserve"> )  </w:t>
            </w:r>
            <w:proofErr w:type="spellStart"/>
            <w:r w:rsidRPr="00E61B33">
              <w:t>LinkedIn</w:t>
            </w:r>
            <w:proofErr w:type="spellEnd"/>
            <w:r w:rsidRPr="00E61B33">
              <w:t xml:space="preserve"> - Link:</w:t>
            </w:r>
          </w:p>
          <w:p w14:paraId="2078E8A0" w14:textId="554C4DAD" w:rsidR="00A012C4" w:rsidRPr="00E61B33" w:rsidRDefault="00A012C4" w:rsidP="00A012C4">
            <w:pPr>
              <w:jc w:val="both"/>
            </w:pPr>
          </w:p>
        </w:tc>
      </w:tr>
    </w:tbl>
    <w:p w14:paraId="53719FD4" w14:textId="0353A288" w:rsidR="00CD4EC5" w:rsidRPr="00E61B33" w:rsidRDefault="00CD4EC5" w:rsidP="00CD4EC5">
      <w:pPr>
        <w:jc w:val="center"/>
        <w:rPr>
          <w:b/>
        </w:rPr>
      </w:pPr>
      <w:bookmarkStart w:id="0" w:name="_GoBack"/>
      <w:bookmarkEnd w:id="0"/>
      <w:r w:rsidRPr="00E61B33">
        <w:rPr>
          <w:b/>
        </w:rPr>
        <w:lastRenderedPageBreak/>
        <w:t xml:space="preserve">ANEXO II </w:t>
      </w:r>
    </w:p>
    <w:p w14:paraId="309612EF" w14:textId="1735D3E0" w:rsidR="00CD4EC5" w:rsidRPr="00E61B33" w:rsidRDefault="00CD4EC5" w:rsidP="00CD4EC5">
      <w:pPr>
        <w:jc w:val="center"/>
        <w:rPr>
          <w:b/>
        </w:rPr>
      </w:pPr>
      <w:r w:rsidRPr="00E61B33">
        <w:rPr>
          <w:b/>
        </w:rPr>
        <w:t>DECLARAÇÃO DE AUSÊNCIA DE IMPEDIMENTOS</w:t>
      </w:r>
    </w:p>
    <w:p w14:paraId="070DF73E" w14:textId="77777777" w:rsidR="00CD4EC5" w:rsidRPr="00E61B33" w:rsidRDefault="00CD4EC5" w:rsidP="00CD4EC5">
      <w:pPr>
        <w:jc w:val="center"/>
      </w:pPr>
    </w:p>
    <w:p w14:paraId="3DD2C836" w14:textId="77777777" w:rsidR="00CD4EC5" w:rsidRPr="00E61B33" w:rsidRDefault="00CD4EC5" w:rsidP="00CD4EC5">
      <w:pPr>
        <w:jc w:val="center"/>
      </w:pPr>
    </w:p>
    <w:p w14:paraId="11AD14DD" w14:textId="772C389B" w:rsidR="00C054B9" w:rsidRPr="00E61B33" w:rsidRDefault="00CD4EC5" w:rsidP="00D237C4">
      <w:pPr>
        <w:jc w:val="both"/>
      </w:pPr>
      <w:proofErr w:type="gramStart"/>
      <w:r w:rsidRPr="00E61B33">
        <w:t>Eu,_</w:t>
      </w:r>
      <w:proofErr w:type="gramEnd"/>
      <w:r w:rsidRPr="00E61B33">
        <w:t>_____________________________________</w:t>
      </w:r>
      <w:r w:rsidR="00D237C4" w:rsidRPr="00E61B33">
        <w:t xml:space="preserve">__________________________________CPF </w:t>
      </w:r>
      <w:r w:rsidRPr="00E61B33">
        <w:t>n°</w:t>
      </w:r>
      <w:r w:rsidR="00D237C4" w:rsidRPr="00E61B33">
        <w:t xml:space="preserve">  </w:t>
      </w:r>
      <w:r w:rsidRPr="00E61B33">
        <w:t xml:space="preserve">_________________________, e RG/Órgão Expedidor/UF :______________________, declaro, para fins de participação no edital de credenciamento para compor a Grupo de Trabalho </w:t>
      </w:r>
      <w:proofErr w:type="spellStart"/>
      <w:r w:rsidRPr="00E61B33">
        <w:t>Parecerista</w:t>
      </w:r>
      <w:proofErr w:type="spellEnd"/>
      <w:r w:rsidRPr="00E61B33">
        <w:t xml:space="preserve"> de Projetos Culturais </w:t>
      </w:r>
      <w:r w:rsidR="00C054B9" w:rsidRPr="00E61B33">
        <w:t xml:space="preserve">Prêmio para Patrocínio Cultural Destinado Apresentações de Grupos, Exposições de Artes Visuais e Artesanato do Município de Terra Alta </w:t>
      </w:r>
      <w:r w:rsidR="00342D09">
        <w:t>–</w:t>
      </w:r>
      <w:r w:rsidR="00C054B9" w:rsidRPr="00E61B33">
        <w:t xml:space="preserve"> PA</w:t>
      </w:r>
      <w:r w:rsidR="00342D09">
        <w:t>:</w:t>
      </w:r>
    </w:p>
    <w:p w14:paraId="41553215" w14:textId="77777777" w:rsidR="00CD4EC5" w:rsidRPr="00E61B33" w:rsidRDefault="00CD4EC5" w:rsidP="00D237C4">
      <w:pPr>
        <w:jc w:val="both"/>
      </w:pPr>
      <w:r w:rsidRPr="00E61B33">
        <w:t>a) Li e estou de acordo com edital acima citado e cumprirei as exigências e prazos estabelecidos;</w:t>
      </w:r>
    </w:p>
    <w:p w14:paraId="7C6F2A97" w14:textId="77777777" w:rsidR="00CD4EC5" w:rsidRPr="00E61B33" w:rsidRDefault="00CD4EC5" w:rsidP="00D237C4">
      <w:pPr>
        <w:jc w:val="both"/>
      </w:pPr>
      <w:r w:rsidRPr="00E61B33">
        <w:t>b) Executarei as atividades a mim atribuídas na análise dos projetos culturais;</w:t>
      </w:r>
    </w:p>
    <w:p w14:paraId="4FC1D053" w14:textId="77777777" w:rsidR="00CD4EC5" w:rsidRPr="00E61B33" w:rsidRDefault="00CD4EC5" w:rsidP="00D237C4">
      <w:pPr>
        <w:jc w:val="both"/>
      </w:pPr>
      <w:r w:rsidRPr="00E61B33">
        <w:t>c) Estou ciente que qualquer descumprimento do que está previsto no edital acarretará na</w:t>
      </w:r>
    </w:p>
    <w:p w14:paraId="5961E887" w14:textId="77777777" w:rsidR="00CD4EC5" w:rsidRPr="00E61B33" w:rsidRDefault="00CD4EC5" w:rsidP="00D237C4">
      <w:pPr>
        <w:jc w:val="both"/>
      </w:pPr>
      <w:proofErr w:type="gramStart"/>
      <w:r w:rsidRPr="00E61B33">
        <w:t>rescisão</w:t>
      </w:r>
      <w:proofErr w:type="gramEnd"/>
      <w:r w:rsidRPr="00E61B33">
        <w:t xml:space="preserve"> do contrato dos serviços prestados;</w:t>
      </w:r>
    </w:p>
    <w:p w14:paraId="1C225DDC" w14:textId="6675AB70" w:rsidR="00CD4EC5" w:rsidRPr="00E61B33" w:rsidRDefault="00CD4EC5" w:rsidP="00D237C4">
      <w:pPr>
        <w:jc w:val="both"/>
      </w:pPr>
      <w:r w:rsidRPr="00E61B33">
        <w:t>d) Que não possuo nenhum dos impeditivos constantes do referido edital.</w:t>
      </w:r>
    </w:p>
    <w:p w14:paraId="4B3EE5DE" w14:textId="77777777" w:rsidR="00C054B9" w:rsidRPr="00E61B33" w:rsidRDefault="00C054B9" w:rsidP="00D237C4">
      <w:pPr>
        <w:jc w:val="both"/>
      </w:pPr>
    </w:p>
    <w:p w14:paraId="47054AFE" w14:textId="77777777" w:rsidR="00C054B9" w:rsidRPr="00E61B33" w:rsidRDefault="00C054B9" w:rsidP="00CD4EC5">
      <w:pPr>
        <w:jc w:val="both"/>
      </w:pPr>
    </w:p>
    <w:p w14:paraId="6D777A17" w14:textId="20A1A472" w:rsidR="00CD4EC5" w:rsidRPr="00E61B33" w:rsidRDefault="00C054B9" w:rsidP="00CD4EC5">
      <w:pPr>
        <w:jc w:val="both"/>
      </w:pPr>
      <w:r w:rsidRPr="00E61B33">
        <w:t>Terra Alta - PA</w:t>
      </w:r>
      <w:r w:rsidR="00CD4EC5" w:rsidRPr="00E61B33">
        <w:t>, ____de ____________ de 202</w:t>
      </w:r>
      <w:r w:rsidR="00342D09">
        <w:t>1</w:t>
      </w:r>
      <w:r w:rsidR="00CD4EC5" w:rsidRPr="00E61B33">
        <w:t>.</w:t>
      </w:r>
    </w:p>
    <w:p w14:paraId="136DC989" w14:textId="77777777" w:rsidR="00C054B9" w:rsidRPr="00E61B33" w:rsidRDefault="00C054B9" w:rsidP="00CD4EC5">
      <w:pPr>
        <w:jc w:val="both"/>
      </w:pPr>
    </w:p>
    <w:p w14:paraId="75D95226" w14:textId="77777777" w:rsidR="00C054B9" w:rsidRPr="00E61B33" w:rsidRDefault="00C054B9" w:rsidP="00CD4EC5">
      <w:pPr>
        <w:jc w:val="both"/>
      </w:pPr>
    </w:p>
    <w:p w14:paraId="1B93B4E6" w14:textId="77777777" w:rsidR="00CD4EC5" w:rsidRPr="00E61B33" w:rsidRDefault="00CD4EC5" w:rsidP="00CD4EC5">
      <w:pPr>
        <w:jc w:val="both"/>
      </w:pPr>
      <w:r w:rsidRPr="00E61B33">
        <w:t>_________________________________________</w:t>
      </w:r>
    </w:p>
    <w:p w14:paraId="613ACEBB" w14:textId="0C8FAECE" w:rsidR="00CD4EC5" w:rsidRPr="00E61B33" w:rsidRDefault="00CD4EC5" w:rsidP="00CD4EC5">
      <w:pPr>
        <w:jc w:val="both"/>
      </w:pPr>
      <w:r w:rsidRPr="00E61B33">
        <w:t>(Assinatura do declarante)</w:t>
      </w:r>
    </w:p>
    <w:p w14:paraId="2819CECD" w14:textId="77777777" w:rsidR="00CD4EC5" w:rsidRPr="00E61B33" w:rsidRDefault="00CD4EC5" w:rsidP="000A4184">
      <w:pPr>
        <w:jc w:val="both"/>
      </w:pPr>
    </w:p>
    <w:p w14:paraId="011F5369" w14:textId="77777777" w:rsidR="00CD4EC5" w:rsidRPr="00E61B33" w:rsidRDefault="00CD4EC5" w:rsidP="000A4184">
      <w:pPr>
        <w:jc w:val="both"/>
      </w:pPr>
    </w:p>
    <w:p w14:paraId="39B356AC" w14:textId="77777777" w:rsidR="00D237C4" w:rsidRPr="00E61B33" w:rsidRDefault="00D237C4" w:rsidP="000A4184">
      <w:pPr>
        <w:jc w:val="both"/>
      </w:pPr>
    </w:p>
    <w:p w14:paraId="3010DE1A" w14:textId="77777777" w:rsidR="00D237C4" w:rsidRPr="00E61B33" w:rsidRDefault="00D237C4" w:rsidP="000A4184">
      <w:pPr>
        <w:jc w:val="both"/>
      </w:pPr>
    </w:p>
    <w:p w14:paraId="12254837" w14:textId="77777777" w:rsidR="00D237C4" w:rsidRPr="00E61B33" w:rsidRDefault="00D237C4" w:rsidP="000A4184">
      <w:pPr>
        <w:jc w:val="both"/>
      </w:pPr>
    </w:p>
    <w:p w14:paraId="3B50255F" w14:textId="77777777" w:rsidR="00D237C4" w:rsidRPr="00E61B33" w:rsidRDefault="00D237C4" w:rsidP="000A4184">
      <w:pPr>
        <w:jc w:val="both"/>
      </w:pPr>
    </w:p>
    <w:p w14:paraId="0CB67A9E" w14:textId="77777777" w:rsidR="00D237C4" w:rsidRPr="00E61B33" w:rsidRDefault="00D237C4" w:rsidP="000A4184">
      <w:pPr>
        <w:jc w:val="both"/>
      </w:pPr>
    </w:p>
    <w:p w14:paraId="4F8AAF5A" w14:textId="77777777" w:rsidR="00D237C4" w:rsidRPr="00E61B33" w:rsidRDefault="00D237C4" w:rsidP="000A4184">
      <w:pPr>
        <w:jc w:val="both"/>
      </w:pPr>
    </w:p>
    <w:p w14:paraId="1675F321" w14:textId="77777777" w:rsidR="00D237C4" w:rsidRPr="00E61B33" w:rsidRDefault="00D237C4" w:rsidP="000A4184">
      <w:pPr>
        <w:jc w:val="both"/>
      </w:pPr>
    </w:p>
    <w:p w14:paraId="45FCEDE3" w14:textId="77777777" w:rsidR="00D237C4" w:rsidRPr="00E61B33" w:rsidRDefault="00D237C4" w:rsidP="000A4184">
      <w:pPr>
        <w:jc w:val="both"/>
      </w:pPr>
    </w:p>
    <w:p w14:paraId="133F0073" w14:textId="77777777" w:rsidR="00D237C4" w:rsidRPr="00E61B33" w:rsidRDefault="00D237C4" w:rsidP="000A4184">
      <w:pPr>
        <w:jc w:val="both"/>
      </w:pPr>
    </w:p>
    <w:p w14:paraId="7300ED3A" w14:textId="77777777" w:rsidR="00D237C4" w:rsidRPr="00E61B33" w:rsidRDefault="00D237C4" w:rsidP="000A4184">
      <w:pPr>
        <w:jc w:val="both"/>
      </w:pPr>
    </w:p>
    <w:p w14:paraId="0599C5C8" w14:textId="77777777" w:rsidR="00D237C4" w:rsidRPr="00E61B33" w:rsidRDefault="00D237C4" w:rsidP="000A4184">
      <w:pPr>
        <w:jc w:val="both"/>
      </w:pPr>
    </w:p>
    <w:p w14:paraId="774538EF" w14:textId="77777777" w:rsidR="00D237C4" w:rsidRPr="00E61B33" w:rsidRDefault="00D237C4" w:rsidP="000A4184">
      <w:pPr>
        <w:jc w:val="both"/>
      </w:pPr>
    </w:p>
    <w:p w14:paraId="35A61A44" w14:textId="77777777" w:rsidR="00D237C4" w:rsidRPr="00E61B33" w:rsidRDefault="00D237C4" w:rsidP="000A4184">
      <w:pPr>
        <w:jc w:val="both"/>
      </w:pPr>
    </w:p>
    <w:p w14:paraId="404A7CD8" w14:textId="77777777" w:rsidR="00D237C4" w:rsidRPr="00E61B33" w:rsidRDefault="00D237C4" w:rsidP="000A4184">
      <w:pPr>
        <w:jc w:val="both"/>
      </w:pPr>
    </w:p>
    <w:p w14:paraId="04A431A8" w14:textId="77777777" w:rsidR="00D237C4" w:rsidRPr="00E61B33" w:rsidRDefault="00D237C4" w:rsidP="000A4184">
      <w:pPr>
        <w:jc w:val="both"/>
      </w:pPr>
    </w:p>
    <w:p w14:paraId="2A119C93" w14:textId="77777777" w:rsidR="00D237C4" w:rsidRPr="00E61B33" w:rsidRDefault="00D237C4" w:rsidP="000A4184">
      <w:pPr>
        <w:jc w:val="both"/>
      </w:pPr>
    </w:p>
    <w:p w14:paraId="00B08321" w14:textId="77777777" w:rsidR="00D237C4" w:rsidRPr="00E61B33" w:rsidRDefault="00D237C4" w:rsidP="000A4184">
      <w:pPr>
        <w:jc w:val="both"/>
      </w:pPr>
    </w:p>
    <w:p w14:paraId="0EA346A8" w14:textId="77777777" w:rsidR="00D237C4" w:rsidRPr="00E61B33" w:rsidRDefault="00D237C4" w:rsidP="000A4184">
      <w:pPr>
        <w:jc w:val="both"/>
      </w:pPr>
    </w:p>
    <w:p w14:paraId="28DA6151" w14:textId="77777777" w:rsidR="00D237C4" w:rsidRPr="00E61B33" w:rsidRDefault="00D237C4" w:rsidP="000A4184">
      <w:pPr>
        <w:jc w:val="both"/>
      </w:pPr>
    </w:p>
    <w:p w14:paraId="5CD42DF0" w14:textId="77777777" w:rsidR="00D237C4" w:rsidRPr="00E61B33" w:rsidRDefault="00D237C4" w:rsidP="000A4184">
      <w:pPr>
        <w:jc w:val="both"/>
      </w:pPr>
    </w:p>
    <w:p w14:paraId="52F339A6" w14:textId="77777777" w:rsidR="00D237C4" w:rsidRDefault="00D237C4" w:rsidP="000A4184">
      <w:pPr>
        <w:jc w:val="both"/>
      </w:pPr>
    </w:p>
    <w:p w14:paraId="22862556" w14:textId="77777777" w:rsidR="00B24AED" w:rsidRDefault="00B24AED" w:rsidP="000A4184">
      <w:pPr>
        <w:jc w:val="both"/>
      </w:pPr>
    </w:p>
    <w:p w14:paraId="0F5306AC" w14:textId="77777777" w:rsidR="00B24AED" w:rsidRPr="00E61B33" w:rsidRDefault="00B24AED" w:rsidP="000A4184">
      <w:pPr>
        <w:jc w:val="both"/>
      </w:pPr>
    </w:p>
    <w:p w14:paraId="57F77536" w14:textId="77777777" w:rsidR="00D237C4" w:rsidRPr="00E61B33" w:rsidRDefault="00D237C4" w:rsidP="000A4184">
      <w:pPr>
        <w:jc w:val="both"/>
      </w:pPr>
    </w:p>
    <w:p w14:paraId="3F7BAFBF" w14:textId="77777777" w:rsidR="00D237C4" w:rsidRPr="00E61B33" w:rsidRDefault="00D237C4" w:rsidP="000A4184">
      <w:pPr>
        <w:jc w:val="both"/>
      </w:pPr>
    </w:p>
    <w:p w14:paraId="56E71E0F" w14:textId="77777777" w:rsidR="00342D09" w:rsidRDefault="00D237C4" w:rsidP="00D237C4">
      <w:pPr>
        <w:jc w:val="center"/>
        <w:rPr>
          <w:b/>
        </w:rPr>
      </w:pPr>
      <w:r w:rsidRPr="00E61B33">
        <w:rPr>
          <w:b/>
        </w:rPr>
        <w:t>ANEXO III</w:t>
      </w:r>
    </w:p>
    <w:p w14:paraId="3A4C7A3E" w14:textId="7B78FB17" w:rsidR="00D237C4" w:rsidRPr="00E61B33" w:rsidRDefault="00D237C4" w:rsidP="00D237C4">
      <w:pPr>
        <w:jc w:val="center"/>
        <w:rPr>
          <w:b/>
        </w:rPr>
      </w:pPr>
      <w:r w:rsidRPr="00E61B33">
        <w:rPr>
          <w:b/>
        </w:rPr>
        <w:t>PEDIDO DE RECURSO</w:t>
      </w:r>
    </w:p>
    <w:p w14:paraId="00A4F499" w14:textId="77777777" w:rsidR="00D237C4" w:rsidRPr="00E61B33" w:rsidRDefault="00D237C4" w:rsidP="00D237C4"/>
    <w:p w14:paraId="22FA6B6D" w14:textId="4D3F3D23" w:rsidR="00D237C4" w:rsidRPr="00E61B33" w:rsidRDefault="00D237C4" w:rsidP="00D237C4">
      <w:pPr>
        <w:ind w:firstLine="708"/>
      </w:pPr>
      <w:r w:rsidRPr="00E61B33">
        <w:t>Ao Comitê Gestor da Cultura de Terra Alta e Acompanhamento do Chamamento Público</w:t>
      </w:r>
    </w:p>
    <w:p w14:paraId="4E3284B5" w14:textId="77777777" w:rsidR="00D237C4" w:rsidRPr="00E61B33" w:rsidRDefault="00D237C4" w:rsidP="00D237C4">
      <w:pPr>
        <w:jc w:val="center"/>
      </w:pPr>
    </w:p>
    <w:p w14:paraId="0319F098" w14:textId="77777777" w:rsidR="00D237C4" w:rsidRPr="00E61B33" w:rsidRDefault="00D237C4" w:rsidP="00D237C4">
      <w:pPr>
        <w:jc w:val="center"/>
      </w:pPr>
    </w:p>
    <w:p w14:paraId="5ED667B2" w14:textId="4BE4DAC3" w:rsidR="00D237C4" w:rsidRPr="00E61B33" w:rsidRDefault="00D237C4" w:rsidP="00342D09">
      <w:pPr>
        <w:ind w:firstLine="708"/>
        <w:jc w:val="both"/>
      </w:pPr>
      <w:r w:rsidRPr="00E61B33">
        <w:t xml:space="preserve">Eu, ______________________________________________, inscrito no Edital de Credenciamento de </w:t>
      </w:r>
      <w:proofErr w:type="spellStart"/>
      <w:r w:rsidRPr="00E61B33">
        <w:t>Pareceristas</w:t>
      </w:r>
      <w:proofErr w:type="spellEnd"/>
      <w:r w:rsidRPr="00E61B33">
        <w:t xml:space="preserve"> de Projetos Culturais, venho pelo presente, apresentar RECURSO contra o resultado da ____________________ (habilitação ou classificação) no referido Edital pelos motivos a seguir elencados:</w:t>
      </w:r>
    </w:p>
    <w:p w14:paraId="25A943B5" w14:textId="77777777" w:rsidR="00D237C4" w:rsidRPr="00E61B33" w:rsidRDefault="00D237C4" w:rsidP="00D237C4">
      <w:pPr>
        <w:jc w:val="both"/>
      </w:pPr>
    </w:p>
    <w:p w14:paraId="69973A90" w14:textId="77777777" w:rsidR="00D237C4" w:rsidRPr="00E61B33" w:rsidRDefault="00D237C4" w:rsidP="00D237C4">
      <w:pPr>
        <w:jc w:val="both"/>
      </w:pPr>
    </w:p>
    <w:p w14:paraId="6254F686" w14:textId="77777777" w:rsidR="00D237C4" w:rsidRPr="00E61B33" w:rsidRDefault="00D237C4" w:rsidP="00D237C4">
      <w:pPr>
        <w:jc w:val="both"/>
      </w:pPr>
      <w:r w:rsidRPr="00E61B33">
        <w:t>(Descrever clara, objetiva e coerentemente o motivo do recurso)</w:t>
      </w:r>
    </w:p>
    <w:p w14:paraId="153C8504" w14:textId="77777777" w:rsidR="00D237C4" w:rsidRPr="00E61B33" w:rsidRDefault="00D237C4" w:rsidP="00D237C4">
      <w:pPr>
        <w:jc w:val="both"/>
      </w:pPr>
    </w:p>
    <w:p w14:paraId="022A1549" w14:textId="77777777" w:rsidR="00D237C4" w:rsidRPr="00E61B33" w:rsidRDefault="00D237C4" w:rsidP="00D237C4">
      <w:pPr>
        <w:jc w:val="both"/>
      </w:pPr>
    </w:p>
    <w:p w14:paraId="70824ADE" w14:textId="77777777" w:rsidR="00D237C4" w:rsidRPr="00E61B33" w:rsidRDefault="00D237C4" w:rsidP="00D237C4">
      <w:pPr>
        <w:jc w:val="both"/>
      </w:pPr>
      <w:r w:rsidRPr="00E61B33">
        <w:t>___________________________________________________________________________</w:t>
      </w:r>
    </w:p>
    <w:p w14:paraId="517F1ED5" w14:textId="77777777" w:rsidR="00D237C4" w:rsidRPr="00E61B33" w:rsidRDefault="00D237C4" w:rsidP="00D237C4">
      <w:pPr>
        <w:jc w:val="both"/>
      </w:pPr>
      <w:r w:rsidRPr="00E61B33">
        <w:t>___________________________________________________________________________</w:t>
      </w:r>
    </w:p>
    <w:p w14:paraId="14CEB8B5" w14:textId="77777777" w:rsidR="00D237C4" w:rsidRPr="00E61B33" w:rsidRDefault="00D237C4" w:rsidP="00D237C4">
      <w:pPr>
        <w:jc w:val="both"/>
      </w:pPr>
      <w:r w:rsidRPr="00E61B33">
        <w:t>___________________________________________________________________________</w:t>
      </w:r>
    </w:p>
    <w:p w14:paraId="5990BDBC" w14:textId="77777777" w:rsidR="00D237C4" w:rsidRPr="00E61B33" w:rsidRDefault="00D237C4" w:rsidP="00D237C4">
      <w:pPr>
        <w:jc w:val="both"/>
      </w:pPr>
      <w:r w:rsidRPr="00E61B33">
        <w:t>___________________________________________________</w:t>
      </w:r>
    </w:p>
    <w:p w14:paraId="69AE8EE9" w14:textId="77777777" w:rsidR="00D237C4" w:rsidRPr="00E61B33" w:rsidRDefault="00D237C4" w:rsidP="00D237C4">
      <w:pPr>
        <w:jc w:val="both"/>
      </w:pPr>
    </w:p>
    <w:p w14:paraId="20CBC82A" w14:textId="77777777" w:rsidR="00D237C4" w:rsidRPr="00E61B33" w:rsidRDefault="00D237C4" w:rsidP="00D237C4">
      <w:pPr>
        <w:jc w:val="both"/>
      </w:pPr>
      <w:r w:rsidRPr="00E61B33">
        <w:t>Termos em que,</w:t>
      </w:r>
    </w:p>
    <w:p w14:paraId="68AD705C" w14:textId="77777777" w:rsidR="00D237C4" w:rsidRPr="00E61B33" w:rsidRDefault="00D237C4" w:rsidP="00D237C4">
      <w:pPr>
        <w:jc w:val="both"/>
      </w:pPr>
    </w:p>
    <w:p w14:paraId="44CAB831" w14:textId="77777777" w:rsidR="00D237C4" w:rsidRPr="00E61B33" w:rsidRDefault="00D237C4" w:rsidP="00D237C4">
      <w:pPr>
        <w:jc w:val="both"/>
      </w:pPr>
      <w:r w:rsidRPr="00E61B33">
        <w:t>Pede e espera deferimento,</w:t>
      </w:r>
    </w:p>
    <w:p w14:paraId="60BC72F4" w14:textId="77777777" w:rsidR="00D237C4" w:rsidRPr="00E61B33" w:rsidRDefault="00D237C4" w:rsidP="00D237C4">
      <w:pPr>
        <w:jc w:val="both"/>
      </w:pPr>
    </w:p>
    <w:p w14:paraId="3892EC4F" w14:textId="77777777" w:rsidR="00D237C4" w:rsidRPr="00E61B33" w:rsidRDefault="00D237C4" w:rsidP="00D237C4">
      <w:pPr>
        <w:jc w:val="both"/>
      </w:pPr>
    </w:p>
    <w:p w14:paraId="30090DD6" w14:textId="745FAB53" w:rsidR="00D237C4" w:rsidRPr="00E61B33" w:rsidRDefault="00D237C4" w:rsidP="00D237C4">
      <w:pPr>
        <w:jc w:val="center"/>
      </w:pPr>
      <w:r w:rsidRPr="00E61B33">
        <w:t>________________/PA _______ de _______________ de 202__</w:t>
      </w:r>
    </w:p>
    <w:p w14:paraId="77805B3A" w14:textId="77777777" w:rsidR="00D237C4" w:rsidRPr="00E61B33" w:rsidRDefault="00D237C4" w:rsidP="00D237C4">
      <w:pPr>
        <w:jc w:val="center"/>
      </w:pPr>
    </w:p>
    <w:p w14:paraId="1238B9AF" w14:textId="77777777" w:rsidR="00D237C4" w:rsidRPr="00E61B33" w:rsidRDefault="00D237C4" w:rsidP="00D237C4">
      <w:pPr>
        <w:jc w:val="center"/>
      </w:pPr>
    </w:p>
    <w:p w14:paraId="6664A301" w14:textId="77777777" w:rsidR="00D237C4" w:rsidRPr="00E61B33" w:rsidRDefault="00D237C4" w:rsidP="00D237C4">
      <w:pPr>
        <w:jc w:val="center"/>
      </w:pPr>
      <w:r w:rsidRPr="00E61B33">
        <w:t>_________________________________________</w:t>
      </w:r>
    </w:p>
    <w:p w14:paraId="071213CC" w14:textId="3DCE5C84" w:rsidR="00D237C4" w:rsidRPr="00E61B33" w:rsidRDefault="00D237C4" w:rsidP="00D237C4">
      <w:pPr>
        <w:jc w:val="center"/>
      </w:pPr>
      <w:r w:rsidRPr="00E61B33">
        <w:t>NOME OU RESPONSÁVEL LEGAL</w:t>
      </w:r>
    </w:p>
    <w:sectPr w:rsidR="00D237C4" w:rsidRPr="00E61B33" w:rsidSect="00342D09">
      <w:headerReference w:type="default" r:id="rId8"/>
      <w:footerReference w:type="default" r:id="rId9"/>
      <w:pgSz w:w="11900" w:h="16840"/>
      <w:pgMar w:top="1011" w:right="844" w:bottom="1560" w:left="1275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17BC" w14:textId="77777777" w:rsidR="007A7E15" w:rsidRDefault="007A7E15" w:rsidP="00B3462C">
      <w:r>
        <w:separator/>
      </w:r>
    </w:p>
  </w:endnote>
  <w:endnote w:type="continuationSeparator" w:id="0">
    <w:p w14:paraId="1E352F63" w14:textId="77777777" w:rsidR="007A7E15" w:rsidRDefault="007A7E15" w:rsidP="00B3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34F9" w14:textId="77777777" w:rsidR="005A45C6" w:rsidRDefault="005A45C6" w:rsidP="009F7B91">
    <w:pPr>
      <w:jc w:val="center"/>
    </w:pPr>
    <w:r w:rsidRPr="004D54ED">
      <w:t>CNPJ: 34.823.518/0001-47</w:t>
    </w:r>
  </w:p>
  <w:p w14:paraId="7C4A7EAF" w14:textId="67D8E86A" w:rsidR="005A45C6" w:rsidRPr="00B454EC" w:rsidRDefault="005A45C6" w:rsidP="00FE291B">
    <w:pPr>
      <w:jc w:val="center"/>
    </w:pPr>
    <w:r>
      <w:t>End.: Av. Jarbas Passarinho 123, Bairro Centro-Terra Alta - CEP: 68773 000</w:t>
    </w:r>
  </w:p>
  <w:p w14:paraId="17BB09DF" w14:textId="77777777" w:rsidR="005A45C6" w:rsidRDefault="005A45C6">
    <w:pPr>
      <w:pStyle w:val="Rodap"/>
    </w:pPr>
  </w:p>
  <w:p w14:paraId="62100D97" w14:textId="77777777" w:rsidR="005A45C6" w:rsidRDefault="005A45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A8408" w14:textId="77777777" w:rsidR="007A7E15" w:rsidRDefault="007A7E15" w:rsidP="00B3462C">
      <w:r>
        <w:separator/>
      </w:r>
    </w:p>
  </w:footnote>
  <w:footnote w:type="continuationSeparator" w:id="0">
    <w:p w14:paraId="315730CD" w14:textId="77777777" w:rsidR="007A7E15" w:rsidRDefault="007A7E15" w:rsidP="00B34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311D" w14:textId="043E5343" w:rsidR="005A45C6" w:rsidRDefault="005A45C6" w:rsidP="009F7B91">
    <w:pPr>
      <w:tabs>
        <w:tab w:val="center" w:pos="4252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245306" wp14:editId="5C60AF9F">
          <wp:simplePos x="0" y="0"/>
          <wp:positionH relativeFrom="column">
            <wp:posOffset>-127000</wp:posOffset>
          </wp:positionH>
          <wp:positionV relativeFrom="paragraph">
            <wp:posOffset>-259080</wp:posOffset>
          </wp:positionV>
          <wp:extent cx="1010920" cy="612140"/>
          <wp:effectExtent l="0" t="0" r="0" b="0"/>
          <wp:wrapNone/>
          <wp:docPr id="3" name="Imagem 3" descr="../../../../../Desktop/Lei_Aldi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Lei_Aldi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418E0F" wp14:editId="14CADE7B">
          <wp:simplePos x="0" y="0"/>
          <wp:positionH relativeFrom="column">
            <wp:posOffset>2752090</wp:posOffset>
          </wp:positionH>
          <wp:positionV relativeFrom="paragraph">
            <wp:posOffset>-259080</wp:posOffset>
          </wp:positionV>
          <wp:extent cx="532765" cy="456565"/>
          <wp:effectExtent l="0" t="0" r="635" b="635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6AE42" w14:textId="7C244046" w:rsidR="005A45C6" w:rsidRPr="009F7B91" w:rsidRDefault="005A45C6" w:rsidP="009F7B91">
    <w:pPr>
      <w:tabs>
        <w:tab w:val="center" w:pos="4252"/>
      </w:tabs>
      <w:jc w:val="center"/>
      <w:rPr>
        <w:sz w:val="32"/>
        <w:szCs w:val="32"/>
      </w:rPr>
    </w:pPr>
    <w:r w:rsidRPr="004D54ED">
      <w:t>PREFEITURA MUNICIPAL DE TERRA ALTA</w:t>
    </w:r>
  </w:p>
  <w:p w14:paraId="23FA0DC0" w14:textId="4126013D" w:rsidR="005A45C6" w:rsidRDefault="005A45C6" w:rsidP="00FE291B">
    <w:pPr>
      <w:tabs>
        <w:tab w:val="left" w:pos="3539"/>
        <w:tab w:val="center" w:pos="4961"/>
      </w:tabs>
      <w:jc w:val="center"/>
    </w:pPr>
    <w:r w:rsidRPr="00232E09">
      <w:t>SECRETARIA MUNICIPAL DE CULTURA, DESPORTO, LAZER E TURISMO</w:t>
    </w:r>
    <w:r>
      <w:t xml:space="preserve"> - SEMCDELT</w:t>
    </w:r>
  </w:p>
  <w:p w14:paraId="1B301327" w14:textId="0225D314" w:rsidR="005A45C6" w:rsidRPr="00FE291B" w:rsidRDefault="005A45C6" w:rsidP="00FE291B">
    <w:pPr>
      <w:tabs>
        <w:tab w:val="left" w:pos="3539"/>
        <w:tab w:val="center" w:pos="4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93B"/>
    <w:multiLevelType w:val="hybridMultilevel"/>
    <w:tmpl w:val="BF3C1B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7F7"/>
    <w:multiLevelType w:val="hybridMultilevel"/>
    <w:tmpl w:val="054EE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523"/>
    <w:multiLevelType w:val="hybridMultilevel"/>
    <w:tmpl w:val="97B8D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127"/>
    <w:multiLevelType w:val="hybridMultilevel"/>
    <w:tmpl w:val="EA7E7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902EA"/>
    <w:multiLevelType w:val="hybridMultilevel"/>
    <w:tmpl w:val="E284A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6E02"/>
    <w:multiLevelType w:val="hybridMultilevel"/>
    <w:tmpl w:val="28021D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B6A4F"/>
    <w:multiLevelType w:val="hybridMultilevel"/>
    <w:tmpl w:val="5B24F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303A"/>
    <w:multiLevelType w:val="hybridMultilevel"/>
    <w:tmpl w:val="C53E60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1755"/>
    <w:multiLevelType w:val="hybridMultilevel"/>
    <w:tmpl w:val="BC9EA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E7373"/>
    <w:multiLevelType w:val="hybridMultilevel"/>
    <w:tmpl w:val="B8A064B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5FF0334B"/>
    <w:multiLevelType w:val="hybridMultilevel"/>
    <w:tmpl w:val="E4B485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3167E"/>
    <w:multiLevelType w:val="hybridMultilevel"/>
    <w:tmpl w:val="152447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814E7"/>
    <w:multiLevelType w:val="hybridMultilevel"/>
    <w:tmpl w:val="522E1E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FD"/>
    <w:rsid w:val="00001E21"/>
    <w:rsid w:val="000130D6"/>
    <w:rsid w:val="00025BEE"/>
    <w:rsid w:val="00052636"/>
    <w:rsid w:val="00055279"/>
    <w:rsid w:val="000576E2"/>
    <w:rsid w:val="00060AEB"/>
    <w:rsid w:val="00060C32"/>
    <w:rsid w:val="0007046E"/>
    <w:rsid w:val="00071F58"/>
    <w:rsid w:val="000724E5"/>
    <w:rsid w:val="00074F3C"/>
    <w:rsid w:val="0008328A"/>
    <w:rsid w:val="00084244"/>
    <w:rsid w:val="0009358A"/>
    <w:rsid w:val="000942A6"/>
    <w:rsid w:val="000A2202"/>
    <w:rsid w:val="000A38CD"/>
    <w:rsid w:val="000A4184"/>
    <w:rsid w:val="000A4918"/>
    <w:rsid w:val="000B3720"/>
    <w:rsid w:val="000B4255"/>
    <w:rsid w:val="000B67AA"/>
    <w:rsid w:val="000B79A3"/>
    <w:rsid w:val="000C1F30"/>
    <w:rsid w:val="000D03D4"/>
    <w:rsid w:val="000D4662"/>
    <w:rsid w:val="000D6E96"/>
    <w:rsid w:val="000E505A"/>
    <w:rsid w:val="000F54D9"/>
    <w:rsid w:val="000F5D3F"/>
    <w:rsid w:val="000F60A6"/>
    <w:rsid w:val="000F77FC"/>
    <w:rsid w:val="00112AD3"/>
    <w:rsid w:val="0011337E"/>
    <w:rsid w:val="0011567C"/>
    <w:rsid w:val="00121B6A"/>
    <w:rsid w:val="0012554D"/>
    <w:rsid w:val="001307B3"/>
    <w:rsid w:val="00130AD5"/>
    <w:rsid w:val="001311CE"/>
    <w:rsid w:val="00132D28"/>
    <w:rsid w:val="00134567"/>
    <w:rsid w:val="00150934"/>
    <w:rsid w:val="00160D4B"/>
    <w:rsid w:val="001643F1"/>
    <w:rsid w:val="00166BB7"/>
    <w:rsid w:val="001708A5"/>
    <w:rsid w:val="00170C8B"/>
    <w:rsid w:val="00170FA3"/>
    <w:rsid w:val="00172A7F"/>
    <w:rsid w:val="0017579A"/>
    <w:rsid w:val="0017680E"/>
    <w:rsid w:val="00184976"/>
    <w:rsid w:val="00186471"/>
    <w:rsid w:val="0018755A"/>
    <w:rsid w:val="00187A28"/>
    <w:rsid w:val="00194E49"/>
    <w:rsid w:val="00197A2F"/>
    <w:rsid w:val="001A0E89"/>
    <w:rsid w:val="001A5325"/>
    <w:rsid w:val="001A5A49"/>
    <w:rsid w:val="001A7C1D"/>
    <w:rsid w:val="001B3372"/>
    <w:rsid w:val="001C4284"/>
    <w:rsid w:val="001C595E"/>
    <w:rsid w:val="001C6A7A"/>
    <w:rsid w:val="001D1A34"/>
    <w:rsid w:val="001D3BF1"/>
    <w:rsid w:val="001D48C5"/>
    <w:rsid w:val="001E568B"/>
    <w:rsid w:val="001F0F31"/>
    <w:rsid w:val="001F551B"/>
    <w:rsid w:val="001F6412"/>
    <w:rsid w:val="00200644"/>
    <w:rsid w:val="002029D3"/>
    <w:rsid w:val="00213DDD"/>
    <w:rsid w:val="002167A8"/>
    <w:rsid w:val="00216A40"/>
    <w:rsid w:val="00222F1E"/>
    <w:rsid w:val="00223373"/>
    <w:rsid w:val="00232E09"/>
    <w:rsid w:val="00233CBB"/>
    <w:rsid w:val="00243BDF"/>
    <w:rsid w:val="00243D5F"/>
    <w:rsid w:val="0025108D"/>
    <w:rsid w:val="00253BE9"/>
    <w:rsid w:val="002578DD"/>
    <w:rsid w:val="002702FA"/>
    <w:rsid w:val="0028233D"/>
    <w:rsid w:val="00283143"/>
    <w:rsid w:val="002956A3"/>
    <w:rsid w:val="002B0761"/>
    <w:rsid w:val="002B1030"/>
    <w:rsid w:val="002B364F"/>
    <w:rsid w:val="002C183E"/>
    <w:rsid w:val="002C32F7"/>
    <w:rsid w:val="002C3E4A"/>
    <w:rsid w:val="002C7679"/>
    <w:rsid w:val="002D1C1A"/>
    <w:rsid w:val="002D26FC"/>
    <w:rsid w:val="002D5F43"/>
    <w:rsid w:val="002D6684"/>
    <w:rsid w:val="002D6F16"/>
    <w:rsid w:val="002E1745"/>
    <w:rsid w:val="002E1BB9"/>
    <w:rsid w:val="002F52EA"/>
    <w:rsid w:val="002F646A"/>
    <w:rsid w:val="002F796A"/>
    <w:rsid w:val="00301859"/>
    <w:rsid w:val="0031217F"/>
    <w:rsid w:val="00326FAE"/>
    <w:rsid w:val="00331436"/>
    <w:rsid w:val="00342715"/>
    <w:rsid w:val="00342D09"/>
    <w:rsid w:val="00344433"/>
    <w:rsid w:val="00345526"/>
    <w:rsid w:val="00374F2A"/>
    <w:rsid w:val="00383AE0"/>
    <w:rsid w:val="00392961"/>
    <w:rsid w:val="003933BF"/>
    <w:rsid w:val="00394568"/>
    <w:rsid w:val="003948BC"/>
    <w:rsid w:val="0039541F"/>
    <w:rsid w:val="003A335C"/>
    <w:rsid w:val="003A3BB9"/>
    <w:rsid w:val="003A4C50"/>
    <w:rsid w:val="003A5184"/>
    <w:rsid w:val="003A6315"/>
    <w:rsid w:val="003B467F"/>
    <w:rsid w:val="003B7C4B"/>
    <w:rsid w:val="003C7626"/>
    <w:rsid w:val="003D52B5"/>
    <w:rsid w:val="003E19FB"/>
    <w:rsid w:val="003E2E84"/>
    <w:rsid w:val="003E461B"/>
    <w:rsid w:val="003F1985"/>
    <w:rsid w:val="003F1E28"/>
    <w:rsid w:val="003F33BA"/>
    <w:rsid w:val="003F4C8F"/>
    <w:rsid w:val="0040118B"/>
    <w:rsid w:val="00403C87"/>
    <w:rsid w:val="0040493C"/>
    <w:rsid w:val="00406012"/>
    <w:rsid w:val="00416E90"/>
    <w:rsid w:val="00423E42"/>
    <w:rsid w:val="0042546C"/>
    <w:rsid w:val="00425BE3"/>
    <w:rsid w:val="00430524"/>
    <w:rsid w:val="00430B4A"/>
    <w:rsid w:val="0043434B"/>
    <w:rsid w:val="00434A23"/>
    <w:rsid w:val="00447CC8"/>
    <w:rsid w:val="00450F1B"/>
    <w:rsid w:val="00450F56"/>
    <w:rsid w:val="00452025"/>
    <w:rsid w:val="0045470F"/>
    <w:rsid w:val="0046244B"/>
    <w:rsid w:val="00463056"/>
    <w:rsid w:val="0046639B"/>
    <w:rsid w:val="00470410"/>
    <w:rsid w:val="00480232"/>
    <w:rsid w:val="00486363"/>
    <w:rsid w:val="00486CD8"/>
    <w:rsid w:val="004926AC"/>
    <w:rsid w:val="0049357A"/>
    <w:rsid w:val="00495C27"/>
    <w:rsid w:val="004A1B4F"/>
    <w:rsid w:val="004A491D"/>
    <w:rsid w:val="004B4980"/>
    <w:rsid w:val="004B7C0D"/>
    <w:rsid w:val="004D12A5"/>
    <w:rsid w:val="004E0364"/>
    <w:rsid w:val="004E05DC"/>
    <w:rsid w:val="004E1A86"/>
    <w:rsid w:val="004E45A5"/>
    <w:rsid w:val="004E47D0"/>
    <w:rsid w:val="004F368D"/>
    <w:rsid w:val="005004D8"/>
    <w:rsid w:val="005038D0"/>
    <w:rsid w:val="0050695E"/>
    <w:rsid w:val="005074B8"/>
    <w:rsid w:val="00515292"/>
    <w:rsid w:val="00517478"/>
    <w:rsid w:val="00522500"/>
    <w:rsid w:val="00524EAA"/>
    <w:rsid w:val="005268F9"/>
    <w:rsid w:val="0053199A"/>
    <w:rsid w:val="00534B88"/>
    <w:rsid w:val="00537062"/>
    <w:rsid w:val="00543C39"/>
    <w:rsid w:val="00550821"/>
    <w:rsid w:val="00561CFB"/>
    <w:rsid w:val="00563E7E"/>
    <w:rsid w:val="00564CCB"/>
    <w:rsid w:val="00566D2B"/>
    <w:rsid w:val="00567033"/>
    <w:rsid w:val="005777E1"/>
    <w:rsid w:val="00577999"/>
    <w:rsid w:val="0058300E"/>
    <w:rsid w:val="00586440"/>
    <w:rsid w:val="00586A26"/>
    <w:rsid w:val="00592711"/>
    <w:rsid w:val="00593D4F"/>
    <w:rsid w:val="005973F8"/>
    <w:rsid w:val="00597746"/>
    <w:rsid w:val="005A45C6"/>
    <w:rsid w:val="005A7D05"/>
    <w:rsid w:val="005B3D97"/>
    <w:rsid w:val="005B414F"/>
    <w:rsid w:val="005B5280"/>
    <w:rsid w:val="005B5D8B"/>
    <w:rsid w:val="005C2257"/>
    <w:rsid w:val="005D0965"/>
    <w:rsid w:val="005D3601"/>
    <w:rsid w:val="005E1492"/>
    <w:rsid w:val="005E207E"/>
    <w:rsid w:val="005E6698"/>
    <w:rsid w:val="005E6E7A"/>
    <w:rsid w:val="005F4288"/>
    <w:rsid w:val="00601588"/>
    <w:rsid w:val="00607770"/>
    <w:rsid w:val="00630E88"/>
    <w:rsid w:val="00634558"/>
    <w:rsid w:val="006375B4"/>
    <w:rsid w:val="0064291D"/>
    <w:rsid w:val="00645E7A"/>
    <w:rsid w:val="00647C0B"/>
    <w:rsid w:val="00652D64"/>
    <w:rsid w:val="00654821"/>
    <w:rsid w:val="00682A19"/>
    <w:rsid w:val="00683A90"/>
    <w:rsid w:val="00686001"/>
    <w:rsid w:val="006868CC"/>
    <w:rsid w:val="00692568"/>
    <w:rsid w:val="00693AED"/>
    <w:rsid w:val="00693D2D"/>
    <w:rsid w:val="006944FD"/>
    <w:rsid w:val="00694B33"/>
    <w:rsid w:val="0069516D"/>
    <w:rsid w:val="006A2A27"/>
    <w:rsid w:val="006A3D8C"/>
    <w:rsid w:val="006A4CA2"/>
    <w:rsid w:val="006A729A"/>
    <w:rsid w:val="006B2A09"/>
    <w:rsid w:val="006C1D0C"/>
    <w:rsid w:val="006C287E"/>
    <w:rsid w:val="006C70C4"/>
    <w:rsid w:val="006C7227"/>
    <w:rsid w:val="006E72A1"/>
    <w:rsid w:val="006E7819"/>
    <w:rsid w:val="006E7FAB"/>
    <w:rsid w:val="006F2F07"/>
    <w:rsid w:val="006F6EB4"/>
    <w:rsid w:val="006F71A1"/>
    <w:rsid w:val="00700DE2"/>
    <w:rsid w:val="00704072"/>
    <w:rsid w:val="00704844"/>
    <w:rsid w:val="00706B62"/>
    <w:rsid w:val="007101D4"/>
    <w:rsid w:val="00712C7E"/>
    <w:rsid w:val="007254C2"/>
    <w:rsid w:val="00726234"/>
    <w:rsid w:val="00733D96"/>
    <w:rsid w:val="0073471B"/>
    <w:rsid w:val="00736028"/>
    <w:rsid w:val="00742D79"/>
    <w:rsid w:val="00755C74"/>
    <w:rsid w:val="0076044A"/>
    <w:rsid w:val="007630A9"/>
    <w:rsid w:val="00765893"/>
    <w:rsid w:val="00766B3F"/>
    <w:rsid w:val="00770103"/>
    <w:rsid w:val="00770B11"/>
    <w:rsid w:val="00775C8B"/>
    <w:rsid w:val="00776D60"/>
    <w:rsid w:val="00776EAD"/>
    <w:rsid w:val="0079602D"/>
    <w:rsid w:val="00797494"/>
    <w:rsid w:val="007A71E7"/>
    <w:rsid w:val="007A7A1F"/>
    <w:rsid w:val="007A7E15"/>
    <w:rsid w:val="007B165A"/>
    <w:rsid w:val="007B3876"/>
    <w:rsid w:val="007B7B68"/>
    <w:rsid w:val="007C3E69"/>
    <w:rsid w:val="007C64AC"/>
    <w:rsid w:val="007D02BC"/>
    <w:rsid w:val="007D0721"/>
    <w:rsid w:val="007D6F17"/>
    <w:rsid w:val="007E1113"/>
    <w:rsid w:val="007E1432"/>
    <w:rsid w:val="007E20D9"/>
    <w:rsid w:val="007E32AD"/>
    <w:rsid w:val="007E4728"/>
    <w:rsid w:val="007E56BC"/>
    <w:rsid w:val="007E620B"/>
    <w:rsid w:val="007F3EE4"/>
    <w:rsid w:val="007F6D1B"/>
    <w:rsid w:val="007F74D2"/>
    <w:rsid w:val="0080046F"/>
    <w:rsid w:val="008042E7"/>
    <w:rsid w:val="0080559E"/>
    <w:rsid w:val="0081066B"/>
    <w:rsid w:val="008138A2"/>
    <w:rsid w:val="00813B69"/>
    <w:rsid w:val="00836308"/>
    <w:rsid w:val="00844046"/>
    <w:rsid w:val="00845550"/>
    <w:rsid w:val="00846C8E"/>
    <w:rsid w:val="00855A60"/>
    <w:rsid w:val="00857AF8"/>
    <w:rsid w:val="0086283D"/>
    <w:rsid w:val="008722F3"/>
    <w:rsid w:val="008741A0"/>
    <w:rsid w:val="00874FA8"/>
    <w:rsid w:val="00875DE4"/>
    <w:rsid w:val="0087614B"/>
    <w:rsid w:val="0088374C"/>
    <w:rsid w:val="00885119"/>
    <w:rsid w:val="00885932"/>
    <w:rsid w:val="00893AF7"/>
    <w:rsid w:val="00893D2B"/>
    <w:rsid w:val="00894965"/>
    <w:rsid w:val="00894F70"/>
    <w:rsid w:val="0089524D"/>
    <w:rsid w:val="008A2F34"/>
    <w:rsid w:val="008A523A"/>
    <w:rsid w:val="008A5AAA"/>
    <w:rsid w:val="008B22C0"/>
    <w:rsid w:val="008C550C"/>
    <w:rsid w:val="008E4FCD"/>
    <w:rsid w:val="008E715D"/>
    <w:rsid w:val="008F1B2C"/>
    <w:rsid w:val="008F6932"/>
    <w:rsid w:val="008F72F0"/>
    <w:rsid w:val="0090012B"/>
    <w:rsid w:val="00901122"/>
    <w:rsid w:val="0090117F"/>
    <w:rsid w:val="00910765"/>
    <w:rsid w:val="00921EE0"/>
    <w:rsid w:val="00933B69"/>
    <w:rsid w:val="00935FD2"/>
    <w:rsid w:val="00937364"/>
    <w:rsid w:val="0094188A"/>
    <w:rsid w:val="00950996"/>
    <w:rsid w:val="00962F90"/>
    <w:rsid w:val="009657AE"/>
    <w:rsid w:val="00965D44"/>
    <w:rsid w:val="00972B18"/>
    <w:rsid w:val="00981539"/>
    <w:rsid w:val="00981810"/>
    <w:rsid w:val="0098645F"/>
    <w:rsid w:val="009865A3"/>
    <w:rsid w:val="00990771"/>
    <w:rsid w:val="00993665"/>
    <w:rsid w:val="009944E6"/>
    <w:rsid w:val="00994568"/>
    <w:rsid w:val="009946B9"/>
    <w:rsid w:val="00994F3D"/>
    <w:rsid w:val="00995DA6"/>
    <w:rsid w:val="009A74D2"/>
    <w:rsid w:val="009B72C1"/>
    <w:rsid w:val="009C2539"/>
    <w:rsid w:val="009C461C"/>
    <w:rsid w:val="009C5F74"/>
    <w:rsid w:val="009C65DD"/>
    <w:rsid w:val="009D1B93"/>
    <w:rsid w:val="009D382C"/>
    <w:rsid w:val="009D724D"/>
    <w:rsid w:val="009E09A1"/>
    <w:rsid w:val="009E4370"/>
    <w:rsid w:val="009E5662"/>
    <w:rsid w:val="009E6B65"/>
    <w:rsid w:val="009E7D87"/>
    <w:rsid w:val="009F7759"/>
    <w:rsid w:val="009F7B91"/>
    <w:rsid w:val="00A012C4"/>
    <w:rsid w:val="00A03D1B"/>
    <w:rsid w:val="00A03FB6"/>
    <w:rsid w:val="00A055D0"/>
    <w:rsid w:val="00A15A7E"/>
    <w:rsid w:val="00A21D68"/>
    <w:rsid w:val="00A223A4"/>
    <w:rsid w:val="00A23B0D"/>
    <w:rsid w:val="00A312FC"/>
    <w:rsid w:val="00A31358"/>
    <w:rsid w:val="00A406A5"/>
    <w:rsid w:val="00A50F92"/>
    <w:rsid w:val="00A54E99"/>
    <w:rsid w:val="00A619E6"/>
    <w:rsid w:val="00A6200D"/>
    <w:rsid w:val="00A70846"/>
    <w:rsid w:val="00A82085"/>
    <w:rsid w:val="00A8371B"/>
    <w:rsid w:val="00A83DEC"/>
    <w:rsid w:val="00A8467A"/>
    <w:rsid w:val="00A84D74"/>
    <w:rsid w:val="00A85F44"/>
    <w:rsid w:val="00A9146B"/>
    <w:rsid w:val="00A91A49"/>
    <w:rsid w:val="00A91E93"/>
    <w:rsid w:val="00AB132F"/>
    <w:rsid w:val="00AB4AE0"/>
    <w:rsid w:val="00AB77B6"/>
    <w:rsid w:val="00AD0EDC"/>
    <w:rsid w:val="00AD1AB3"/>
    <w:rsid w:val="00AD241F"/>
    <w:rsid w:val="00AD34C1"/>
    <w:rsid w:val="00AD377B"/>
    <w:rsid w:val="00AF5178"/>
    <w:rsid w:val="00B031E4"/>
    <w:rsid w:val="00B0382A"/>
    <w:rsid w:val="00B14560"/>
    <w:rsid w:val="00B163A6"/>
    <w:rsid w:val="00B164C1"/>
    <w:rsid w:val="00B22850"/>
    <w:rsid w:val="00B23FA1"/>
    <w:rsid w:val="00B24AED"/>
    <w:rsid w:val="00B30775"/>
    <w:rsid w:val="00B3212C"/>
    <w:rsid w:val="00B33516"/>
    <w:rsid w:val="00B3462C"/>
    <w:rsid w:val="00B34C05"/>
    <w:rsid w:val="00B35277"/>
    <w:rsid w:val="00B57854"/>
    <w:rsid w:val="00B63C52"/>
    <w:rsid w:val="00B72542"/>
    <w:rsid w:val="00B771B4"/>
    <w:rsid w:val="00B8617D"/>
    <w:rsid w:val="00B870A2"/>
    <w:rsid w:val="00B96671"/>
    <w:rsid w:val="00BA3D0C"/>
    <w:rsid w:val="00BA42F4"/>
    <w:rsid w:val="00BA50FC"/>
    <w:rsid w:val="00BB47F2"/>
    <w:rsid w:val="00BC040A"/>
    <w:rsid w:val="00BC1714"/>
    <w:rsid w:val="00BC4724"/>
    <w:rsid w:val="00BC7560"/>
    <w:rsid w:val="00BD2BFE"/>
    <w:rsid w:val="00BD630D"/>
    <w:rsid w:val="00BD63F0"/>
    <w:rsid w:val="00BE0485"/>
    <w:rsid w:val="00BE18AF"/>
    <w:rsid w:val="00BF2126"/>
    <w:rsid w:val="00BF7E98"/>
    <w:rsid w:val="00C00C5B"/>
    <w:rsid w:val="00C054B9"/>
    <w:rsid w:val="00C0734E"/>
    <w:rsid w:val="00C10A66"/>
    <w:rsid w:val="00C24020"/>
    <w:rsid w:val="00C256B0"/>
    <w:rsid w:val="00C30729"/>
    <w:rsid w:val="00C33096"/>
    <w:rsid w:val="00C34749"/>
    <w:rsid w:val="00C36196"/>
    <w:rsid w:val="00C3684C"/>
    <w:rsid w:val="00C40AF4"/>
    <w:rsid w:val="00C40D80"/>
    <w:rsid w:val="00C43EFC"/>
    <w:rsid w:val="00C55720"/>
    <w:rsid w:val="00C71339"/>
    <w:rsid w:val="00C71DA2"/>
    <w:rsid w:val="00C743F4"/>
    <w:rsid w:val="00C77A94"/>
    <w:rsid w:val="00C806BB"/>
    <w:rsid w:val="00C86B4C"/>
    <w:rsid w:val="00C9167F"/>
    <w:rsid w:val="00C92BEA"/>
    <w:rsid w:val="00C97176"/>
    <w:rsid w:val="00CA61B3"/>
    <w:rsid w:val="00CB10D1"/>
    <w:rsid w:val="00CC7B18"/>
    <w:rsid w:val="00CD02CC"/>
    <w:rsid w:val="00CD0493"/>
    <w:rsid w:val="00CD442B"/>
    <w:rsid w:val="00CD4EC5"/>
    <w:rsid w:val="00CD6F87"/>
    <w:rsid w:val="00CD72AD"/>
    <w:rsid w:val="00CE24C6"/>
    <w:rsid w:val="00CE56A6"/>
    <w:rsid w:val="00CE646A"/>
    <w:rsid w:val="00CF0367"/>
    <w:rsid w:val="00CF5A8E"/>
    <w:rsid w:val="00D010CA"/>
    <w:rsid w:val="00D05547"/>
    <w:rsid w:val="00D06CC7"/>
    <w:rsid w:val="00D12191"/>
    <w:rsid w:val="00D138E9"/>
    <w:rsid w:val="00D14649"/>
    <w:rsid w:val="00D2128C"/>
    <w:rsid w:val="00D237C4"/>
    <w:rsid w:val="00D24EB2"/>
    <w:rsid w:val="00D2521B"/>
    <w:rsid w:val="00D32B72"/>
    <w:rsid w:val="00D33C0E"/>
    <w:rsid w:val="00D362C3"/>
    <w:rsid w:val="00D41695"/>
    <w:rsid w:val="00D42CA2"/>
    <w:rsid w:val="00D56A1C"/>
    <w:rsid w:val="00D56CAB"/>
    <w:rsid w:val="00D65655"/>
    <w:rsid w:val="00D66A2B"/>
    <w:rsid w:val="00D75F0D"/>
    <w:rsid w:val="00DA3995"/>
    <w:rsid w:val="00DA41A8"/>
    <w:rsid w:val="00DA4EFA"/>
    <w:rsid w:val="00DA652B"/>
    <w:rsid w:val="00DB1B28"/>
    <w:rsid w:val="00DB1C34"/>
    <w:rsid w:val="00DB74AB"/>
    <w:rsid w:val="00DB7547"/>
    <w:rsid w:val="00DC1424"/>
    <w:rsid w:val="00DC18C4"/>
    <w:rsid w:val="00DF02E8"/>
    <w:rsid w:val="00DF2237"/>
    <w:rsid w:val="00DF3581"/>
    <w:rsid w:val="00DF4281"/>
    <w:rsid w:val="00DF5924"/>
    <w:rsid w:val="00DF6464"/>
    <w:rsid w:val="00E053FA"/>
    <w:rsid w:val="00E06602"/>
    <w:rsid w:val="00E157C8"/>
    <w:rsid w:val="00E20B35"/>
    <w:rsid w:val="00E22788"/>
    <w:rsid w:val="00E30ED6"/>
    <w:rsid w:val="00E33DC1"/>
    <w:rsid w:val="00E34B83"/>
    <w:rsid w:val="00E350B5"/>
    <w:rsid w:val="00E413BD"/>
    <w:rsid w:val="00E4457D"/>
    <w:rsid w:val="00E465F9"/>
    <w:rsid w:val="00E51975"/>
    <w:rsid w:val="00E57754"/>
    <w:rsid w:val="00E61B33"/>
    <w:rsid w:val="00E67D7F"/>
    <w:rsid w:val="00E70243"/>
    <w:rsid w:val="00E71227"/>
    <w:rsid w:val="00E830EF"/>
    <w:rsid w:val="00E9047C"/>
    <w:rsid w:val="00E92243"/>
    <w:rsid w:val="00E9297F"/>
    <w:rsid w:val="00E94759"/>
    <w:rsid w:val="00E966C2"/>
    <w:rsid w:val="00EA3323"/>
    <w:rsid w:val="00EA692B"/>
    <w:rsid w:val="00EB5F79"/>
    <w:rsid w:val="00EC233C"/>
    <w:rsid w:val="00EC43ED"/>
    <w:rsid w:val="00EC494A"/>
    <w:rsid w:val="00ED00E4"/>
    <w:rsid w:val="00ED1F9B"/>
    <w:rsid w:val="00EE096D"/>
    <w:rsid w:val="00EE34E3"/>
    <w:rsid w:val="00F01D55"/>
    <w:rsid w:val="00F11DBC"/>
    <w:rsid w:val="00F124F9"/>
    <w:rsid w:val="00F12FAA"/>
    <w:rsid w:val="00F136FC"/>
    <w:rsid w:val="00F140C8"/>
    <w:rsid w:val="00F238EB"/>
    <w:rsid w:val="00F266B1"/>
    <w:rsid w:val="00F274B0"/>
    <w:rsid w:val="00F31A12"/>
    <w:rsid w:val="00F36B66"/>
    <w:rsid w:val="00F430C3"/>
    <w:rsid w:val="00F45552"/>
    <w:rsid w:val="00F45577"/>
    <w:rsid w:val="00F5065B"/>
    <w:rsid w:val="00F52B5F"/>
    <w:rsid w:val="00F568A9"/>
    <w:rsid w:val="00F5718B"/>
    <w:rsid w:val="00F6004A"/>
    <w:rsid w:val="00F61660"/>
    <w:rsid w:val="00F65C31"/>
    <w:rsid w:val="00F66E6A"/>
    <w:rsid w:val="00F830A6"/>
    <w:rsid w:val="00F910A4"/>
    <w:rsid w:val="00F95E28"/>
    <w:rsid w:val="00FA4DFA"/>
    <w:rsid w:val="00FA6932"/>
    <w:rsid w:val="00FB1267"/>
    <w:rsid w:val="00FC15C3"/>
    <w:rsid w:val="00FC1EBF"/>
    <w:rsid w:val="00FC25CA"/>
    <w:rsid w:val="00FC356B"/>
    <w:rsid w:val="00FC3856"/>
    <w:rsid w:val="00FC6664"/>
    <w:rsid w:val="00FC758C"/>
    <w:rsid w:val="00FD0B42"/>
    <w:rsid w:val="00FD48A0"/>
    <w:rsid w:val="00FD50C8"/>
    <w:rsid w:val="00FE291B"/>
    <w:rsid w:val="00FE4106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F852"/>
  <w15:docId w15:val="{B9E2B847-D3C0-493F-B194-7CCD445A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2B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5F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2C183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A7D05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75DE4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75DE4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B3462C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462C"/>
  </w:style>
  <w:style w:type="paragraph" w:styleId="Rodap">
    <w:name w:val="footer"/>
    <w:basedOn w:val="Normal"/>
    <w:link w:val="RodapChar"/>
    <w:uiPriority w:val="99"/>
    <w:unhideWhenUsed/>
    <w:rsid w:val="00B3462C"/>
    <w:pPr>
      <w:tabs>
        <w:tab w:val="center" w:pos="4419"/>
        <w:tab w:val="right" w:pos="8838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462C"/>
  </w:style>
  <w:style w:type="character" w:styleId="HiperlinkVisitado">
    <w:name w:val="FollowedHyperlink"/>
    <w:basedOn w:val="Fontepargpadro"/>
    <w:uiPriority w:val="99"/>
    <w:semiHidden/>
    <w:unhideWhenUsed/>
    <w:rsid w:val="00BD630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D1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rsid w:val="007E472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6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68D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B834-8A11-4FA4-8312-4DE1E75D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duardo Silva</cp:lastModifiedBy>
  <cp:revision>3</cp:revision>
  <cp:lastPrinted>2021-11-10T13:24:00Z</cp:lastPrinted>
  <dcterms:created xsi:type="dcterms:W3CDTF">2021-11-10T15:22:00Z</dcterms:created>
  <dcterms:modified xsi:type="dcterms:W3CDTF">2021-11-10T15:25:00Z</dcterms:modified>
</cp:coreProperties>
</file>